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86" w:rsidRPr="009C7C87" w:rsidRDefault="004C5186" w:rsidP="00AD79E9">
      <w:pPr>
        <w:pStyle w:val="a4"/>
        <w:jc w:val="center"/>
        <w:rPr>
          <w:rFonts w:ascii="Times New Roman" w:hAnsi="Times New Roman"/>
          <w:b/>
        </w:rPr>
      </w:pPr>
      <w:r w:rsidRPr="009C7C87">
        <w:rPr>
          <w:rFonts w:ascii="Times New Roman" w:hAnsi="Times New Roman"/>
          <w:b/>
        </w:rPr>
        <w:t>КАЧЕСТВЕННЫЙ И КОЛИЧЕСТВЕННЫЙ СОСТАВ</w:t>
      </w:r>
    </w:p>
    <w:p w:rsidR="004C5186" w:rsidRPr="009C7C87" w:rsidRDefault="004C5186" w:rsidP="005C0088">
      <w:pPr>
        <w:pStyle w:val="a4"/>
        <w:jc w:val="center"/>
        <w:rPr>
          <w:rFonts w:ascii="Times New Roman" w:hAnsi="Times New Roman"/>
          <w:b/>
        </w:rPr>
      </w:pPr>
      <w:r w:rsidRPr="009C7C87">
        <w:rPr>
          <w:rFonts w:ascii="Times New Roman" w:hAnsi="Times New Roman"/>
          <w:b/>
        </w:rPr>
        <w:t xml:space="preserve">ГБУ РТ </w:t>
      </w:r>
      <w:r w:rsidR="00B13320">
        <w:rPr>
          <w:rFonts w:ascii="Times New Roman" w:hAnsi="Times New Roman"/>
          <w:b/>
        </w:rPr>
        <w:t>«</w:t>
      </w:r>
      <w:r w:rsidRPr="009C7C87">
        <w:rPr>
          <w:rFonts w:ascii="Times New Roman" w:hAnsi="Times New Roman"/>
          <w:b/>
        </w:rPr>
        <w:t xml:space="preserve">Дерзиг-Аксынский </w:t>
      </w:r>
      <w:proofErr w:type="gramStart"/>
      <w:r w:rsidRPr="009C7C87">
        <w:rPr>
          <w:rFonts w:ascii="Times New Roman" w:hAnsi="Times New Roman"/>
          <w:b/>
        </w:rPr>
        <w:t>психоневрологический  интернат</w:t>
      </w:r>
      <w:proofErr w:type="gramEnd"/>
      <w:r w:rsidRPr="009C7C87">
        <w:rPr>
          <w:rFonts w:ascii="Times New Roman" w:hAnsi="Times New Roman"/>
          <w:b/>
        </w:rPr>
        <w:t xml:space="preserve"> с  детским отделением</w:t>
      </w:r>
      <w:r w:rsidR="00B13320">
        <w:rPr>
          <w:rFonts w:ascii="Times New Roman" w:hAnsi="Times New Roman"/>
          <w:b/>
        </w:rPr>
        <w:t>»</w:t>
      </w:r>
      <w:r w:rsidRPr="009C7C87">
        <w:rPr>
          <w:rFonts w:ascii="Times New Roman" w:hAnsi="Times New Roman"/>
          <w:b/>
        </w:rPr>
        <w:t xml:space="preserve">  </w:t>
      </w:r>
    </w:p>
    <w:p w:rsidR="004C5186" w:rsidRPr="00583D47" w:rsidRDefault="004C5186" w:rsidP="005C008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C5186" w:rsidRPr="008203D5" w:rsidRDefault="00134562" w:rsidP="005C0088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состоянию на «17</w:t>
      </w:r>
      <w:r w:rsidR="004C5186" w:rsidRPr="008203D5">
        <w:rPr>
          <w:rFonts w:ascii="Times New Roman" w:hAnsi="Times New Roman"/>
          <w:b/>
          <w:sz w:val="20"/>
          <w:szCs w:val="20"/>
        </w:rPr>
        <w:t>»</w:t>
      </w:r>
      <w:r w:rsidR="004C5186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марта</w:t>
      </w:r>
      <w:r w:rsidR="00EC14D2">
        <w:rPr>
          <w:rFonts w:ascii="Times New Roman" w:hAnsi="Times New Roman"/>
          <w:b/>
          <w:sz w:val="20"/>
          <w:szCs w:val="20"/>
        </w:rPr>
        <w:t xml:space="preserve"> </w:t>
      </w:r>
      <w:r w:rsidR="004C5186" w:rsidRPr="008203D5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7</w:t>
      </w:r>
      <w:r w:rsidR="004C5186" w:rsidRPr="008203D5">
        <w:rPr>
          <w:rFonts w:ascii="Times New Roman" w:hAnsi="Times New Roman"/>
          <w:b/>
          <w:sz w:val="20"/>
          <w:szCs w:val="20"/>
        </w:rPr>
        <w:t>г.</w:t>
      </w:r>
    </w:p>
    <w:p w:rsidR="004C5186" w:rsidRDefault="004C5186" w:rsidP="005C0088">
      <w:pPr>
        <w:spacing w:after="0" w:line="240" w:lineRule="auto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977"/>
        <w:gridCol w:w="1559"/>
        <w:gridCol w:w="1984"/>
        <w:gridCol w:w="1985"/>
        <w:gridCol w:w="2977"/>
        <w:gridCol w:w="992"/>
        <w:gridCol w:w="992"/>
        <w:gridCol w:w="851"/>
      </w:tblGrid>
      <w:tr w:rsidR="00B13320" w:rsidRPr="00865AB9" w:rsidTr="00693C23">
        <w:trPr>
          <w:cantSplit/>
          <w:trHeight w:val="1134"/>
          <w:tblHeader/>
        </w:trPr>
        <w:tc>
          <w:tcPr>
            <w:tcW w:w="392" w:type="dxa"/>
            <w:vAlign w:val="center"/>
          </w:tcPr>
          <w:p w:rsidR="00B13320" w:rsidRPr="00865AB9" w:rsidRDefault="00B13320" w:rsidP="00865AB9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977" w:type="dxa"/>
            <w:vAlign w:val="center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1559" w:type="dxa"/>
            <w:vAlign w:val="center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Занимаемая должность, дата назначения на эту должность</w:t>
            </w:r>
          </w:p>
        </w:tc>
        <w:tc>
          <w:tcPr>
            <w:tcW w:w="1984" w:type="dxa"/>
            <w:vAlign w:val="center"/>
          </w:tcPr>
          <w:p w:rsidR="00B13320" w:rsidRPr="00865AB9" w:rsidRDefault="00B13320" w:rsidP="00865AB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ата и место рождения</w:t>
            </w:r>
          </w:p>
        </w:tc>
        <w:tc>
          <w:tcPr>
            <w:tcW w:w="1985" w:type="dxa"/>
            <w:vAlign w:val="center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бразование, год окончания и наименование учебного заведения, специальность, квалификация</w:t>
            </w:r>
          </w:p>
        </w:tc>
        <w:tc>
          <w:tcPr>
            <w:tcW w:w="2977" w:type="dxa"/>
            <w:vAlign w:val="center"/>
          </w:tcPr>
          <w:p w:rsidR="00B13320" w:rsidRPr="00865AB9" w:rsidRDefault="00B13320" w:rsidP="00865AB9">
            <w:pPr>
              <w:pStyle w:val="a4"/>
              <w:ind w:left="-108" w:right="-6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рофессиональная переподготовка, повышение квалификации</w:t>
            </w:r>
          </w:p>
        </w:tc>
        <w:tc>
          <w:tcPr>
            <w:tcW w:w="992" w:type="dxa"/>
            <w:vAlign w:val="center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бщий стаж</w:t>
            </w:r>
          </w:p>
        </w:tc>
        <w:tc>
          <w:tcPr>
            <w:tcW w:w="992" w:type="dxa"/>
            <w:vAlign w:val="center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таж работы в системе</w:t>
            </w:r>
          </w:p>
        </w:tc>
        <w:tc>
          <w:tcPr>
            <w:tcW w:w="851" w:type="dxa"/>
            <w:vAlign w:val="center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таж работы в данном учреждении</w:t>
            </w:r>
          </w:p>
        </w:tc>
      </w:tr>
      <w:tr w:rsidR="00B13320" w:rsidRPr="00865AB9" w:rsidTr="00693C23">
        <w:trPr>
          <w:tblHeader/>
        </w:trPr>
        <w:tc>
          <w:tcPr>
            <w:tcW w:w="392" w:type="dxa"/>
            <w:vAlign w:val="center"/>
          </w:tcPr>
          <w:p w:rsidR="00B13320" w:rsidRPr="00865AB9" w:rsidRDefault="00B13320" w:rsidP="00865AB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13320" w:rsidRPr="00865AB9" w:rsidRDefault="00B13320" w:rsidP="00865AB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-108" w:right="-108" w:firstLine="0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13320" w:rsidRPr="00865AB9" w:rsidRDefault="00B13320" w:rsidP="00865AB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0" w:right="-108" w:firstLine="0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13320" w:rsidRPr="00865AB9" w:rsidRDefault="00B13320" w:rsidP="00865AB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-109" w:right="-107" w:firstLine="0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13320" w:rsidRPr="00865AB9" w:rsidRDefault="00B13320" w:rsidP="00865AB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-108" w:right="-108" w:firstLine="0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B13320" w:rsidRPr="00865AB9" w:rsidRDefault="00B13320" w:rsidP="00865AB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-108" w:right="-61" w:firstLine="0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13320" w:rsidRPr="00865AB9" w:rsidRDefault="00B13320" w:rsidP="00865AB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0" w:right="-108" w:firstLine="0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13320" w:rsidRPr="00865AB9" w:rsidRDefault="00B13320" w:rsidP="00865AB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0" w:right="-108" w:firstLine="0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13320" w:rsidRPr="00865AB9" w:rsidRDefault="00B13320" w:rsidP="00865AB9">
            <w:pPr>
              <w:pStyle w:val="a4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ind w:left="0" w:right="-108" w:firstLine="0"/>
              <w:jc w:val="center"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865AB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D07F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нгак</w:t>
            </w:r>
            <w:r w:rsidR="006D07F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аадыр</w:t>
            </w:r>
            <w:r w:rsidRPr="00865AB9">
              <w:rPr>
                <w:rFonts w:ascii="Times New Roman" w:hAnsi="Times New Roman"/>
                <w:sz w:val="18"/>
                <w:szCs w:val="18"/>
                <w:lang w:val="tt-RU"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уренович</w:t>
            </w:r>
          </w:p>
        </w:tc>
        <w:tc>
          <w:tcPr>
            <w:tcW w:w="1559" w:type="dxa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ректор от 13.01.2017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984" w:type="dxa"/>
          </w:tcPr>
          <w:p w:rsidR="00B13320" w:rsidRPr="00865AB9" w:rsidRDefault="00B13320" w:rsidP="00865AB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.02.1978</w:t>
            </w:r>
          </w:p>
          <w:p w:rsidR="00B13320" w:rsidRPr="00865AB9" w:rsidRDefault="00B13320" w:rsidP="00865AB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. Эрги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арлыкБару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 Тувинской АССР</w:t>
            </w:r>
          </w:p>
        </w:tc>
        <w:tc>
          <w:tcPr>
            <w:tcW w:w="1985" w:type="dxa"/>
          </w:tcPr>
          <w:p w:rsidR="00B13320" w:rsidRPr="00865AB9" w:rsidRDefault="00B13320" w:rsidP="002B20CA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ТГУ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зоотехния</w:t>
            </w:r>
            <w:r w:rsidRPr="00BD0E3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BD0E3F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-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ооинжен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» от 07.07.2006г.</w:t>
            </w:r>
          </w:p>
        </w:tc>
        <w:tc>
          <w:tcPr>
            <w:tcW w:w="2977" w:type="dxa"/>
          </w:tcPr>
          <w:p w:rsidR="00B13320" w:rsidRPr="00865AB9" w:rsidRDefault="00B13320" w:rsidP="00BD0E3F">
            <w:pPr>
              <w:pStyle w:val="a4"/>
              <w:ind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B20CA">
              <w:rPr>
                <w:rFonts w:ascii="Times New Roman" w:hAnsi="Times New Roman"/>
                <w:sz w:val="18"/>
                <w:szCs w:val="18"/>
                <w:lang w:eastAsia="en-US"/>
              </w:rPr>
              <w:t>ХГУ им. Катанова по программе «Государственное м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ниципальное управление» от 08.12.2012г.</w:t>
            </w:r>
          </w:p>
        </w:tc>
        <w:tc>
          <w:tcPr>
            <w:tcW w:w="992" w:type="dxa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год.</w:t>
            </w:r>
          </w:p>
        </w:tc>
        <w:tc>
          <w:tcPr>
            <w:tcW w:w="992" w:type="dxa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6 год.</w:t>
            </w:r>
          </w:p>
        </w:tc>
        <w:tc>
          <w:tcPr>
            <w:tcW w:w="851" w:type="dxa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.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865AB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865AB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ан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му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дижепович</w:t>
            </w:r>
            <w:proofErr w:type="spellEnd"/>
          </w:p>
        </w:tc>
        <w:tc>
          <w:tcPr>
            <w:tcW w:w="1559" w:type="dxa"/>
          </w:tcPr>
          <w:p w:rsidR="00B13320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м. директора по общим вопросам </w:t>
            </w:r>
          </w:p>
        </w:tc>
        <w:tc>
          <w:tcPr>
            <w:tcW w:w="1984" w:type="dxa"/>
          </w:tcPr>
          <w:p w:rsidR="00B13320" w:rsidRPr="00865AB9" w:rsidRDefault="00B13320" w:rsidP="00865AB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8.03.1966 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амагалат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ес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 Тувинской АССР</w:t>
            </w:r>
          </w:p>
        </w:tc>
        <w:tc>
          <w:tcPr>
            <w:tcW w:w="1985" w:type="dxa"/>
          </w:tcPr>
          <w:p w:rsidR="00B13320" w:rsidRDefault="00B13320" w:rsidP="002B20CA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141A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ТГУ по </w:t>
            </w:r>
            <w:proofErr w:type="spellStart"/>
            <w:r w:rsidRPr="001141A7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</w:t>
            </w:r>
            <w:r w:rsidRPr="00387007">
              <w:rPr>
                <w:rFonts w:ascii="Times New Roman" w:hAnsi="Times New Roman"/>
                <w:sz w:val="18"/>
                <w:szCs w:val="18"/>
                <w:lang w:eastAsia="en-US"/>
              </w:rPr>
              <w:t>атематики и физик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Учителя математики и физики ср. школы» от 07.07.1992</w:t>
            </w:r>
            <w:r w:rsidRPr="001141A7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</w:p>
          <w:p w:rsidR="00B13320" w:rsidRDefault="00B13320" w:rsidP="002B20CA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13320" w:rsidRDefault="00B13320" w:rsidP="002B20CA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BD0E3F">
            <w:pPr>
              <w:pStyle w:val="a4"/>
              <w:ind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21EE">
              <w:rPr>
                <w:rFonts w:ascii="Times New Roman" w:hAnsi="Times New Roman"/>
                <w:sz w:val="18"/>
                <w:szCs w:val="18"/>
                <w:lang w:eastAsia="en-US"/>
              </w:rPr>
              <w:t>ВПО Т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У по программе </w:t>
            </w:r>
            <w:r w:rsidRPr="00C021EE">
              <w:rPr>
                <w:rFonts w:ascii="Times New Roman" w:hAnsi="Times New Roman"/>
                <w:sz w:val="18"/>
                <w:szCs w:val="18"/>
                <w:lang w:eastAsia="en-US"/>
              </w:rPr>
              <w:t>«Государственное муниципальное управление» от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7.12.2015</w:t>
            </w:r>
            <w:r w:rsidRPr="00C021EE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</w:p>
          <w:p w:rsidR="00B13320" w:rsidRPr="002B20CA" w:rsidRDefault="00B13320" w:rsidP="00BD0E3F">
            <w:pPr>
              <w:pStyle w:val="a4"/>
              <w:ind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ПО ТГУ по программе «Проблемы организации работы спортивной школы в новых социально-экономических условиях» от 19.03.2011</w:t>
            </w:r>
            <w:r w:rsidRPr="00C021EE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992" w:type="dxa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  год.</w:t>
            </w:r>
          </w:p>
        </w:tc>
        <w:tc>
          <w:tcPr>
            <w:tcW w:w="992" w:type="dxa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4 год</w:t>
            </w:r>
          </w:p>
        </w:tc>
        <w:tc>
          <w:tcPr>
            <w:tcW w:w="851" w:type="dxa"/>
          </w:tcPr>
          <w:p w:rsidR="00B13320" w:rsidRPr="00865AB9" w:rsidRDefault="00B13320" w:rsidP="00865AB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4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CC68A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CC68A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онкошов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енер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уркеми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8C0B0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е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 части</w:t>
            </w:r>
          </w:p>
        </w:tc>
        <w:tc>
          <w:tcPr>
            <w:tcW w:w="1984" w:type="dxa"/>
          </w:tcPr>
          <w:p w:rsidR="00B13320" w:rsidRPr="00865AB9" w:rsidRDefault="00B13320" w:rsidP="00CC68A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.12.1960</w:t>
            </w:r>
          </w:p>
          <w:p w:rsidR="00B13320" w:rsidRPr="00865AB9" w:rsidRDefault="00B13320" w:rsidP="00CC68A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кмойун</w:t>
            </w:r>
            <w:proofErr w:type="spellEnd"/>
            <w:r w:rsidR="00693C2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тбаш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арынско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ласти Республики Кыргызстан</w:t>
            </w:r>
          </w:p>
        </w:tc>
        <w:tc>
          <w:tcPr>
            <w:tcW w:w="1985" w:type="dxa"/>
          </w:tcPr>
          <w:p w:rsidR="00B13320" w:rsidRPr="00865AB9" w:rsidRDefault="00B13320" w:rsidP="00CC68A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ПО Киргиз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динститут ДВ №110312 от 25.06.1985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врач - педиатр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едиатрия»</w:t>
            </w:r>
          </w:p>
        </w:tc>
        <w:tc>
          <w:tcPr>
            <w:tcW w:w="2977" w:type="dxa"/>
          </w:tcPr>
          <w:p w:rsidR="00B13320" w:rsidRPr="00865AB9" w:rsidRDefault="00B13320" w:rsidP="00CC68A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А №3212126 Новосибирски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ниверситет  от 28.06.2007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едиатрия» Свидетельство по циклу восстановительная медицина в амбулаторной практике педиатрии от 30.04.2011 года</w:t>
            </w:r>
          </w:p>
        </w:tc>
        <w:tc>
          <w:tcPr>
            <w:tcW w:w="992" w:type="dxa"/>
          </w:tcPr>
          <w:p w:rsidR="00B13320" w:rsidRPr="00865AB9" w:rsidRDefault="00B13320" w:rsidP="00CC68A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 год</w:t>
            </w:r>
          </w:p>
        </w:tc>
        <w:tc>
          <w:tcPr>
            <w:tcW w:w="992" w:type="dxa"/>
          </w:tcPr>
          <w:p w:rsidR="00B13320" w:rsidRPr="00865AB9" w:rsidRDefault="00B13320" w:rsidP="00CC68A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 год</w:t>
            </w:r>
          </w:p>
        </w:tc>
        <w:tc>
          <w:tcPr>
            <w:tcW w:w="851" w:type="dxa"/>
          </w:tcPr>
          <w:p w:rsidR="00B13320" w:rsidRPr="00865AB9" w:rsidRDefault="00B13320" w:rsidP="00CC68A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т Оксана Михайловна</w:t>
            </w:r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Юрисконсульт 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.12.1979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Суг-АксыСут-Холь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/н РТ</w:t>
            </w:r>
          </w:p>
        </w:tc>
        <w:tc>
          <w:tcPr>
            <w:tcW w:w="1985" w:type="dxa"/>
          </w:tcPr>
          <w:p w:rsidR="00B13320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«Московский государственный университет экономики, статистики и информатики (МЭСИ)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Юрист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с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Юриспруденция»</w:t>
            </w:r>
          </w:p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ОО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осточно-Сибир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ЭКА» по курсу «оказание первой медицинской помощи» от 08.04.2016г.</w:t>
            </w:r>
          </w:p>
          <w:p w:rsidR="00B13320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АОУ ДПО (ПК) ТГИ переподготовки и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л-ции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адров  п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грамме: «организация социального сопровождения  семей, взявших на воспитание приемного ребенка. Технология работы с приемными родителями» от 02.03.2013г.</w:t>
            </w:r>
          </w:p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ГОБУ Системы социальной защиты 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4 год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 год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онгуш </w:t>
            </w:r>
          </w:p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лавдия Доржуевна</w:t>
            </w:r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лавный бухгалтер от 31.10.2012г.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3.08.1966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Эрбек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ии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Тувинской АССР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ТГУ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экономика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бухгалтерский учет и аудит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0F4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B410F4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ванзай</w:t>
            </w:r>
          </w:p>
          <w:p w:rsidR="00B13320" w:rsidRDefault="00B13320" w:rsidP="00B410F4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ойгана</w:t>
            </w:r>
            <w:proofErr w:type="spellEnd"/>
          </w:p>
          <w:p w:rsidR="00B13320" w:rsidRPr="00865AB9" w:rsidRDefault="00B13320" w:rsidP="00B410F4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адар-ооловна</w:t>
            </w:r>
            <w:proofErr w:type="spellEnd"/>
          </w:p>
        </w:tc>
        <w:tc>
          <w:tcPr>
            <w:tcW w:w="1559" w:type="dxa"/>
          </w:tcPr>
          <w:p w:rsidR="00B13320" w:rsidRDefault="00B13320" w:rsidP="00B410F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ед. бухгалтер</w:t>
            </w:r>
          </w:p>
          <w:p w:rsidR="00B13320" w:rsidRPr="00865AB9" w:rsidRDefault="00B13320" w:rsidP="00B410F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13320" w:rsidRPr="00865AB9" w:rsidRDefault="00B13320" w:rsidP="00B410F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B13320" w:rsidRPr="00865AB9" w:rsidRDefault="00B13320" w:rsidP="00B410F4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2.02.1986г</w:t>
            </w:r>
          </w:p>
          <w:p w:rsidR="00B13320" w:rsidRPr="00865AB9" w:rsidRDefault="00B13320" w:rsidP="00B410F4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Целинное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еспублики Тыва</w:t>
            </w:r>
          </w:p>
        </w:tc>
        <w:tc>
          <w:tcPr>
            <w:tcW w:w="1985" w:type="dxa"/>
          </w:tcPr>
          <w:p w:rsidR="00B13320" w:rsidRPr="00865AB9" w:rsidRDefault="00B13320" w:rsidP="00B410F4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«Кызылский техникум экономики и права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неджер»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неджмент» от 09.06.2005г</w:t>
            </w:r>
          </w:p>
          <w:p w:rsidR="00B13320" w:rsidRPr="00865AB9" w:rsidRDefault="00B13320" w:rsidP="00B410F4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ОУ НПО РТ «ПУ № 7 с Сарыг-Сеп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Кассир торгового зала 3 разряда, продавец продовольственных товаров 3 разряда, контролер-кассир 3 разряда, продавец не продовольственных товаров 4 разряда»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родавец, контролер-кассир»  </w:t>
            </w:r>
          </w:p>
          <w:p w:rsidR="00B13320" w:rsidRPr="00865AB9" w:rsidRDefault="00B13320" w:rsidP="00B410F4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Московская академия предпринимательства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Бухгалтерский учет,  анализ и аудит»</w:t>
            </w:r>
          </w:p>
        </w:tc>
        <w:tc>
          <w:tcPr>
            <w:tcW w:w="2977" w:type="dxa"/>
          </w:tcPr>
          <w:p w:rsidR="00B13320" w:rsidRPr="00865AB9" w:rsidRDefault="00B13320" w:rsidP="00B410F4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B410F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0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да</w:t>
            </w:r>
          </w:p>
        </w:tc>
        <w:tc>
          <w:tcPr>
            <w:tcW w:w="992" w:type="dxa"/>
          </w:tcPr>
          <w:p w:rsidR="00B13320" w:rsidRPr="00865AB9" w:rsidRDefault="00B13320" w:rsidP="00B410F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7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да</w:t>
            </w:r>
          </w:p>
        </w:tc>
        <w:tc>
          <w:tcPr>
            <w:tcW w:w="851" w:type="dxa"/>
          </w:tcPr>
          <w:p w:rsidR="00B13320" w:rsidRPr="00865AB9" w:rsidRDefault="00B13320" w:rsidP="00B410F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елекпен</w:t>
            </w:r>
          </w:p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йнеш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ксандрович</w:t>
            </w:r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едущий бухгалтер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т 01.12.2014г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6.07.1981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уг-БажыКаа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еспублики Тыва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О Кызылский техникум экономики и права</w:t>
            </w:r>
          </w:p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Юрист»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равоведение» от 19.05.2000г</w:t>
            </w:r>
          </w:p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ТУ № 1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оциальный работник» 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т  24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.10.1999г</w:t>
            </w:r>
          </w:p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Тувинский сельскохозяйственный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техникум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Бухгалтер»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Экономика и бухгалтерский учет» от 2003год 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ржу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на</w:t>
            </w:r>
          </w:p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нов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кономист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1.02.2011г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.08.1983г</w:t>
            </w:r>
          </w:p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ыраа-Бажы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Тувинской АССР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втомобильн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- дорожный техникум от 30.05.2003г</w:t>
            </w:r>
          </w:p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Бухгалтер «,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Экономика, бухгалтерский учет и контроль»</w:t>
            </w:r>
          </w:p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ОУ Профессиональное училище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65AB9">
                <w:rPr>
                  <w:rFonts w:ascii="Times New Roman" w:hAnsi="Times New Roman"/>
                  <w:sz w:val="18"/>
                  <w:szCs w:val="18"/>
                  <w:lang w:eastAsia="en-US"/>
                </w:rPr>
                <w:t>6 г</w:t>
              </w:r>
            </w:smartTag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Чадан Республики Тува о 15.06.2004 по Профессии «Мастер растениевод»  </w:t>
            </w:r>
          </w:p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Овощевод» 4 разряда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 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лча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лды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А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дмировна</w:t>
            </w:r>
            <w:proofErr w:type="spellEnd"/>
          </w:p>
        </w:tc>
        <w:tc>
          <w:tcPr>
            <w:tcW w:w="1559" w:type="dxa"/>
          </w:tcPr>
          <w:p w:rsidR="00B13320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пециалист по кадрам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7.01.199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.Элег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еди-Холь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а Республики Тыва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НОВПО Академический Международный институт г. Моск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вал-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бакалавр экономики» спец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экономика» от 25.09.2015г. 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B13320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2лет</w:t>
            </w:r>
          </w:p>
        </w:tc>
        <w:tc>
          <w:tcPr>
            <w:tcW w:w="851" w:type="dxa"/>
          </w:tcPr>
          <w:p w:rsidR="00B13320" w:rsidRDefault="00B13320" w:rsidP="006850E9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2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ульду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етла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ихай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овед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8.06.1984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.Дург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анд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/н Тувинской АССР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У -7 с. Сарыг-Сеп «секретарь-референт» 29.06.2003г.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9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1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лет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1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онга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зи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ймаа</w:t>
            </w:r>
            <w:proofErr w:type="spellEnd"/>
          </w:p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адыгжые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Заведующая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тделением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.02.1977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ксы-Барлыг</w:t>
            </w:r>
            <w:proofErr w:type="spellEnd"/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арун-Хемчик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РТ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ТГУ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.Кызылкв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«Учитель химии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Химия» от 07.06.2004г.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лет</w:t>
            </w:r>
          </w:p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4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т</w:t>
            </w:r>
          </w:p>
          <w:p w:rsidR="00B13320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йдысмаа</w:t>
            </w:r>
            <w:proofErr w:type="spellEnd"/>
          </w:p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уран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узыкальный руководитель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8.01.1980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айыракан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ПО ПУ № 1 Б № 569695 от 25.05.1998г «оператор машинного доения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лодоовощевод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, повар»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249 от 23.12.2008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онгуш </w:t>
            </w:r>
          </w:p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йды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аржайевна</w:t>
            </w:r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.07.1971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Ак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уругУлуг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Тувински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ниверситет  Педагогический  колледж СБ №1988922 от 27.06.2002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учитель начальных классов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дошкольное образование»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«Новые технологии формирования основных социальных  навыков у детей – инвалидов в условиях семьи, детских домов-интернатов и реабилитационных центров» от 15.08.2003г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6 года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 лет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олзатмаа Людмила </w:t>
            </w:r>
          </w:p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лдын-ооловна</w:t>
            </w:r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иблиотекарь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2.04.1953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 Самагалтай Тес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Новосибирски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педагогиче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ститут от 01.07.1976г Б-1 №374391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«учител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стории и обществоведения, методиста воспитательной работе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история и педагогика»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«Новые технологии формирования основных социальных  навыков у детей – инвалидов в условиях семьи, детских домов-интернатов и реабилитационных центров» от 15.08.2003г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3 года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 лет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адыр-оол Надежд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рин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нструктор по труду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.10.1978г.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р. Ак-Довурак Республики Тыва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ывин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осударственный университет диплом Г-1 № 396975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учитель географии и биологии средней школы» от 23.06.2001г.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лет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лет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ара-Сал</w:t>
            </w:r>
          </w:p>
          <w:p w:rsidR="00B13320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инчи</w:t>
            </w:r>
            <w:proofErr w:type="spellEnd"/>
          </w:p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Шириин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оциальный педагог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.03.1985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ШаблалыгКызыль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РТ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ГОУ ВПО «Российский государственный социальный университет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а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«Специалист по социальной работе» спец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оциальная работа» от15.07.2011г.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Диплом магистра «Социальная работа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агистр» от 07.02.2014г.  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 лет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850E9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Хомушк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лдын-С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айыр-Белек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едагог-психолог</w:t>
            </w:r>
          </w:p>
        </w:tc>
        <w:tc>
          <w:tcPr>
            <w:tcW w:w="1984" w:type="dxa"/>
          </w:tcPr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0.06.1981</w:t>
            </w:r>
          </w:p>
          <w:p w:rsidR="00B13320" w:rsidRPr="00865AB9" w:rsidRDefault="00B13320" w:rsidP="006850E9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Дерзиг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ксыКа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850E9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Красноярский Государственный педагогический университет им. В.П. Астафьева ВСГ №2743732 от 03.09.2008г 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пециальная психология с дополнительно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ю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Олигрофенопедагогика»</w:t>
            </w:r>
          </w:p>
        </w:tc>
        <w:tc>
          <w:tcPr>
            <w:tcW w:w="2977" w:type="dxa"/>
          </w:tcPr>
          <w:p w:rsidR="00B13320" w:rsidRPr="00865AB9" w:rsidRDefault="00B13320" w:rsidP="006850E9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992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 лет</w:t>
            </w:r>
          </w:p>
        </w:tc>
        <w:tc>
          <w:tcPr>
            <w:tcW w:w="851" w:type="dxa"/>
          </w:tcPr>
          <w:p w:rsidR="00B13320" w:rsidRPr="00865AB9" w:rsidRDefault="00B13320" w:rsidP="006850E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DA699E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A699E">
              <w:rPr>
                <w:rFonts w:ascii="Times New Roman" w:hAnsi="Times New Roman"/>
                <w:sz w:val="18"/>
                <w:szCs w:val="18"/>
                <w:lang w:eastAsia="en-US"/>
              </w:rPr>
              <w:t>Кара-Сал</w:t>
            </w:r>
          </w:p>
          <w:p w:rsidR="00B13320" w:rsidRPr="00DA699E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A699E">
              <w:rPr>
                <w:rFonts w:ascii="Times New Roman" w:hAnsi="Times New Roman"/>
                <w:sz w:val="18"/>
                <w:szCs w:val="18"/>
                <w:lang w:eastAsia="en-US"/>
              </w:rPr>
              <w:t>Чинчи</w:t>
            </w:r>
            <w:proofErr w:type="spellEnd"/>
          </w:p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A699E">
              <w:rPr>
                <w:rFonts w:ascii="Times New Roman" w:hAnsi="Times New Roman"/>
                <w:sz w:val="18"/>
                <w:szCs w:val="18"/>
                <w:lang w:eastAsia="en-US"/>
              </w:rPr>
              <w:t>Шириин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циальный работник от 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ГОУ ВПО «Российский государственный социальный университет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а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пециалист по социальной работе» спец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оциальная работа» от15.07.2011г.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иплом магистра «Социальная работа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агистр» от 07.02.2014г.  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 лет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онкошов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енер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уркеми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аведующая  отделением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.12.1960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кмойу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тбаш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арынско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ласти Республики Кыргызстан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ПО Киргиз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динститут ДВ №110312 от 25.06.1985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врач - педиатр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едиатрия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А №3212126 Новосибирски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ниверситет  от 28.06.2007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едиатрия» Свидетельство по циклу восстановительная медицина в амбулаторной практике педиатрии от 30.04.2011 года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 год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 год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ан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о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ндриан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ндар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рач-психиатр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.11.1963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ут-ХольСут-Хол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Алтайски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медицин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нститут ШВ №116362 от 24.06.1994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врач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лечебное дело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расноярская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медицинска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кадемия  удостоверения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11794 от 27.06.1995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сихиатр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сихиатрия» Сертификат А №1478646 от 21.06.2002г Иркутский институт усовершенствования врачей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сихиатрия»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товерения №2246 от 12.01.2009г 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ттестационная комиссия при МЗ РТ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№2246 от 26.12.2008г  «Высшая» квалификационная категория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сихиатрия»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онкошов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енер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уркеми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рач-педиатр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.12.1960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кмойунАтбаш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арынско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ласти Республики Кыргызстан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ргыскийГос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динститут ДВ №110312 от 25.06.1985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врач - педиатр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едиатрия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А №3212126 Новосибирски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ниверситет  от 28.06.2007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едиатрия» Свидетельство по циклу восстановительная медицина в амбулаторной практике педиатрии от 30.04.2011 года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лгарДолаан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ксандровна</w:t>
            </w:r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рач-терапевт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4.07.1979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.Кызыл</w:t>
            </w:r>
            <w:proofErr w:type="spellEnd"/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амна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д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йбын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таршая медсестра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9.06.1972г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ос.Ак-Дуруг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/н Тувинской АССР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еГосмедицинское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чилище СТ №900310 от 22.06.1994г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дицинская сестра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товерение ГБОУ ВПО АГМУ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инзрав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оссии «Организация деятельности связанной с оборотом наркотических средств и психотропных веществ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».Сертификат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№1156 от29.04.2014г.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А №4585515 от 19.09.2011г ГОУ С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емедицинское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чилище  по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»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достоверение № 548 о подтверждении второй категории по спец. «Сестринское дело» от 28.11.2013 г. протокол№30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 год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мес.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азаа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на Анатолье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фельдшер  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4.02.1985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Кок-Хаак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а-Хемского р/н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Кызылское государственное  медицинское училище 17СПА  №0003096 от 26.06.2013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фельдшер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лечебное дело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товерение ГБОУ ВПО Алтайском государственном медицинском университете «Организация деятельности связанной с оборотом наркотических средств и психотропных веществ».Сертификат№081714 0000223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инзрав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социального развития РТ от.28.06.2013г. спец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корая и  неотложная помощь».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года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абажанова Елена Викторовна</w:t>
            </w:r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алатная медсестра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т 01.01.2012г.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07.07.1967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.Алма-Ата</w:t>
            </w:r>
            <w:proofErr w:type="spellEnd"/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Кызылское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государственное  медицинское училище ПТ  №0022520 от 20.02.1991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фельдшер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фельдшер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КГМУ МЗ 1786 от.2008г сертификат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 по психиатрии»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5 лет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ульдум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имм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угежик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алатная медсестра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.11.1970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Кок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ырааУлуг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О Томское фармацевтическое училище ПТ №192376 от 1990г.сп-ть «медицинская сестра»</w:t>
            </w:r>
          </w:p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ОУ В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ывГУ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СГ №54227257 от 15.07.2010г.кв-ция «Технолог сельскохозяйственного производство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Технология производства и переработки сельскохозяйственной продукции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МЗ № 1630 ГОУ СПО КГМУ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 при инфекциях» от 30.12.2002 г. 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МЗ № 1630 ГОУ СПО КГМУ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 по психиатрии» от 11.03.2008 г. (до 11.03.2013 г.)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достоверение № 63 о подтверждении высшей категория по спец. «Сестринское дело в педиатрии» от 30апреля 2011 г. протокол№1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4года 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6 лет 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.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лчак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йсу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ргеновна</w:t>
            </w:r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алатная медсестра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.12.1982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Бай-Соот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а-Хемский р/н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Кызылское государственное  медицинское училище СБ №4819333 от 22.06.2005г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дицинская сестра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квалификационная категория по спец. «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стринское  дело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 педиатрии» от 30 апреля 2011г протокол№1 Удостоверение №347 от09.12.2008г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физиотерапия» Удостоверение ГБОУ ВПО Алтайском государственном медицинском университете «Организация деятельности связанной с оборотом наркотических средств и психотропных веществ».  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3 лет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8 лет 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8 лет 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онгуш Ура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раае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алатная медсестра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7.03.1966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ксы-БарлыкБару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Кызылское медицинское училище ЗТ-1 №391899 от 01.07.1986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дсестра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«Медицинская сестра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Сертификат А №3933396 от 28.09.2009г ГОУ СПО Кызылский медицинское училище 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», Свидетельство прохождения квалификации КГМУ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03г - «Сестринское дело в терапии», 2009г - «Сестринское дело токсикологии» (до 28.09.2014 г.)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28лет 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лет 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год 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ульду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Радион</w:t>
            </w:r>
            <w:proofErr w:type="spellEnd"/>
          </w:p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адар-оо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алатный медбрат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1.09.1964 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й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Та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Кызылское медицинское училище ЗТ-1 №391958 от 25.02.1986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Фельдшер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ь«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Фельдшер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Кызылский техникум экономики и права СБ № 6063830 от 01.06.2006 г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равоведение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Юрист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А №3490094 от 11.03.2008г ГОУ С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емедицинское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чилище  по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 в психиатрии» (до  11.03.2013)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А №3490094 от 16.03.2013г ГОУ С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емедицинское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чилище  по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 в психиатрии» (до 16.03.2018 г.)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достоверение о краткосрочном повышении квалификации ГБОУ ВПО «Алтайском государственном медицинском университете» по теме «Организация деятельности связанной с оборотом наркотических средств и психотропных веществ» с 07.10.2013 по 19.10.2013 г.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6 лет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7 лет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рустук Алена Родионовна</w:t>
            </w:r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алатная медсестра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.08.1986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Кок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аак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а-Хемского р-на Тувинской АССР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Кызылское медицинское училище 17-СПА № 0000310 от 24.06.2011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фельдшер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Лечебное дело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фельдшера общей практики от 24 06.2011г № 40 25.06.2011г. 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года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года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B4187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в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етла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омбун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дсестра по физиотерапии</w:t>
            </w:r>
          </w:p>
        </w:tc>
        <w:tc>
          <w:tcPr>
            <w:tcW w:w="1984" w:type="dxa"/>
          </w:tcPr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8.10.1956</w:t>
            </w:r>
          </w:p>
          <w:p w:rsidR="00B13320" w:rsidRPr="00865AB9" w:rsidRDefault="00B13320" w:rsidP="00B41870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Усть-Бурен Каа-Хемского района РТ</w:t>
            </w:r>
          </w:p>
        </w:tc>
        <w:tc>
          <w:tcPr>
            <w:tcW w:w="1985" w:type="dxa"/>
          </w:tcPr>
          <w:p w:rsidR="00B13320" w:rsidRPr="00865AB9" w:rsidRDefault="00B13320" w:rsidP="00B41870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еГосмедицинское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чилище Я 1 №095347от 04.07.1979 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дицинская сестра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дицинская сестра»</w:t>
            </w:r>
          </w:p>
        </w:tc>
        <w:tc>
          <w:tcPr>
            <w:tcW w:w="2977" w:type="dxa"/>
          </w:tcPr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ртификат А №1778 от 18.04. 2003г «Лечебное дело» (до 18.04.2008 г.)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ртификат А №3490086 от 11.03. 2008г «Сестринское дело в психиатрии» (до 11.03.2013 г.)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видетельство ГОУ ВПО Алтайский гос. </w:t>
            </w:r>
            <w:proofErr w:type="spellStart"/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д.университет</w:t>
            </w:r>
            <w:proofErr w:type="spellEnd"/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У «Нормативные правовые вопросы медицинских и фармацевтических работников в сфере оборота наркотических средств и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психотропных веществ» 2008 г. </w:t>
            </w:r>
          </w:p>
          <w:p w:rsidR="00B13320" w:rsidRPr="00865AB9" w:rsidRDefault="00B13320" w:rsidP="00B41870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достоверение №3101 от 01.06.2009г первая категория «Сестринское дело  в педиатрии»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38  лет</w:t>
            </w:r>
          </w:p>
        </w:tc>
        <w:tc>
          <w:tcPr>
            <w:tcW w:w="992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9 лет</w:t>
            </w:r>
          </w:p>
        </w:tc>
        <w:tc>
          <w:tcPr>
            <w:tcW w:w="851" w:type="dxa"/>
          </w:tcPr>
          <w:p w:rsidR="00B13320" w:rsidRPr="00865AB9" w:rsidRDefault="00B13320" w:rsidP="00B4187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9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амна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д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йбын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д. сестра по диет питанию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9.06.1972г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ос.Ак-Дуруг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/н Тувинской АССР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О Кызылское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с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дицинское училище СТ №900310 от 22.06.1994г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дицинская сестра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товерение ГБОУ ВПО АГМУ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инзрав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оссии «Организация деятельности связанной с оборотом наркотических средств и психотропных веществ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».Сертификат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№1156 от29.04.2014г.</w:t>
            </w:r>
          </w:p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ртификат А №4585515 от 19.09.2011г ГОУ С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емедицинское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чилище  по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»</w:t>
            </w:r>
          </w:p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достоверение № 548 о подтверждении второй категории по спец. «Сестринское дело» от 28.11.2013 г. протокол№30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 год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ашпак-оо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ветлана Куулар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\с ЛФК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9.03.196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улу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Терек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еГосмедицинское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чилище ГТ №199422 от 30.06.1982 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дицинская сестра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дицинская сестра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товерение №4321 от 22.05.2006г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классический массаж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1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261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оржак </w:t>
            </w:r>
            <w:proofErr w:type="spellStart"/>
            <w:r w:rsidRPr="009261A4">
              <w:rPr>
                <w:rFonts w:ascii="Times New Roman" w:hAnsi="Times New Roman"/>
                <w:sz w:val="18"/>
                <w:szCs w:val="18"/>
                <w:lang w:eastAsia="en-US"/>
              </w:rPr>
              <w:t>Чочагай</w:t>
            </w:r>
            <w:proofErr w:type="spellEnd"/>
            <w:r w:rsidRPr="009261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61A4">
              <w:rPr>
                <w:rFonts w:ascii="Times New Roman" w:hAnsi="Times New Roman"/>
                <w:sz w:val="18"/>
                <w:szCs w:val="18"/>
                <w:lang w:eastAsia="en-US"/>
              </w:rPr>
              <w:t>Радикмир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д.</w:t>
            </w:r>
          </w:p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езинфекто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5.10.1988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Ак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Эрик Тес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/н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ТР «Республиканский медицинский колледж» от.25.06.2011г.    г. Кызыл 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фельдшер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Лечебное дело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ОУ СПО ТР «Республиканский медицинский колледж» Сертификат №4078 от.24.06.2011г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Лечебное дело» Сертификат №4582 от.25.04.2012г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естринское дело»</w:t>
            </w:r>
          </w:p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видетельство №551 от07.10.2013г. спец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Стерилизация дезинфекция в ЛПУ».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аров Василий Петро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ач. хоз. отдел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2.05.197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изимКаа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3 лет 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года 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дар Светла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ырыш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Зав складом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.12.1956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Тээли Бай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йг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НОУ Московский экономический  институт МБ №64248 от 03.03.1999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бухгалтер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бухгалтерский учет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9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онгуш Мерген Сегбее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ограммист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6.10.1977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Суг-Бажы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а-Хемского р/н Тувинского АССР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ПО РТ «ПУ № 7 с Сарыг-Сеп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фермер-водитель»</w:t>
            </w:r>
          </w:p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ГУ им. Катанова по программе «Государственное муниципальное управление» 2 курс.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егосударственное образовательное учреждение «Учебный Центр Эксперт» свидетельство № 1 КД-04 «Кадровое делопроизводство» выдано 30.04.2014г. Сертификат от 25.11.2013г «Новые правила государственных закупок. Практические вопросы организации закупочной деятельности в рамках федеральной контрактной системы» Удостоверение о краткосрочном повышении квалификации АНО ДПО «ИОЦ «Северная столица» от 06.11.2013 г. «Дома-интернаты. Сегодня и завтра».</w:t>
            </w:r>
          </w:p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екоммерческое образовательное учреждение «Эксперт» свидетельство № 1 КД-02 «Кадровое делопроизводство» выдано 30.04.2014г.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8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нду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рл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ь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нженер по ОТ и ТБ.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.07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.198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Чадан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РТ</w:t>
            </w:r>
          </w:p>
        </w:tc>
        <w:tc>
          <w:tcPr>
            <w:tcW w:w="1985" w:type="dxa"/>
          </w:tcPr>
          <w:p w:rsidR="00B13320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аратовский юридический институт МВД РФ ВС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3791552 от 10.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.20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B13320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по сп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циальности</w:t>
            </w:r>
          </w:p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равоведения», к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лификация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«юрист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дар Орлан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ндарович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лесарь-электромонтажник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.03.1985 с. Усть-Бурен Каа-Хемского р/н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 – 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иплом 17НПА 0003024 ГБОУ НО РТ «Профессиональное училище №11 г. Кызыл» «электромонтер по техническому обслуживанию электростанций и сетей»  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7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онгуш Адыгжы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адар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лесарь-сантехник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7.01.1979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Дон-дерезинБар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ОУ НПО ПУ№1 г. Кызыл РТ 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онгуш</w:t>
            </w:r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аадыр-оол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ошкар-оо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очег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.09.1967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йме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ОУ НПО ПУ -10 от 02.09.2008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ашинист (кочегар) котельной 5 разря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9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9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отылицы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ндре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Зотее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очег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2.08.197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жеп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а-Хемского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Тувинский сельскохозяйственный техникум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Техник - механик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еханизация сельского хозяйства» ЛТ № 470517 от 27.06.1991г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2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ргыс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ер-оол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адар-оо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очег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.08.1966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й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–Та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ОУ НПО ПУ -4 от 09.06.2007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ашинист (кочегар)» 3 разря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6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отпа</w:t>
            </w:r>
            <w:proofErr w:type="spellEnd"/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одураа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улар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Шеф-пов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2.12.197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Хову-Аксы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еди-Холь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ПО ПУ № 4 «Повар – кондитер 4 разряда» от 19.01.2007г № 263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улар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лбакай Евгенье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ов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.09.1973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ПО ПУ-6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.Чада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 №191141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овар - кондитер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6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т</w:t>
            </w:r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яна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емир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ов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.01.1970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одураа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Тувинской АССР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ПО Начальное - профессионально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достоверение №639 от 01.08.1991г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овар 3 разряда 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Шутова 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аталья Геннадье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зготовитель пищевых продуктов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.08.1976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 Кызыл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ожу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яна Альберт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зготовитель пищевых продуктов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.08.1988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Усть–Бурен Каа-Хемского р-на Тувинской АССР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дип</w:t>
            </w:r>
            <w:proofErr w:type="spellEnd"/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йлык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алзып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фициант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6.02.197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Бай-Тал Бай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йг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4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,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амыян</w:t>
            </w:r>
            <w:proofErr w:type="spellEnd"/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Азиймаа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аадр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кухонный работник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8.03.198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п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й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Та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НПО ПУ № 8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в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во АБ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№ 107985 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т  17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12.1999г 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коммерсант, бухгалтер коммерческих структур».</w:t>
            </w:r>
          </w:p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Кызылский педагогический колледж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ывГУ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Т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кта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хонный работник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.09.1987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Дерзиг-Аксы Каа-Хемского р-на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лет 06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лет 06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лет 06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ыргыс Але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ураган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хонный работник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6.12.1967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й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Та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4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ая</w:t>
            </w:r>
            <w:proofErr w:type="spellEnd"/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лаана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шак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хонный работник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1.09.1970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ПО Профессионально-техническое училище № 2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.Балгазы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овар 3 разряда» от 22.11.1989г №50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8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айыр-оол Андрей 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лгай-оо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одитель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6.01.196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ос. Кок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ырааУлуг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Тувинской АССР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 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онгуш </w:t>
            </w:r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ыргал-оол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ошкен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одитель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.10.1964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ыргакы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8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ая</w:t>
            </w:r>
            <w:proofErr w:type="spellEnd"/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аш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ол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ргыс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одитель ГАЗ-3110 (волга)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4.07.1974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ндин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одительское удостоверение 17 ЕТ № 470039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рбетей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мак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ладимиро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ашинист по стирке белья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.02.1981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гт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. Кызыл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ажаалыкБару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год 2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год 2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 год 2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Хомушку 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йлун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ртуровна 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ашинист по стирке белья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азыр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ойган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ячеслав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ашинист по стирке белья.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5.12.198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Дерзиг-Аксы Каа-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Хемского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ндар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уян Анатолье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арикмахе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.07.1979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андагайтыОвюр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Техникум экономики и права в г. Иркутск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Эксперт таможенного дела» 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6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нарова 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Ирина Артем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Швея 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.05.1973 Сарыг-Сеп Каа-Хемский р-н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ьское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едагогическое училище ТГУ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воспитатель детского сада» спец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дошкольное образование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6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2 лет 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опсан 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н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Сурен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ндуп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толя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0.01.1983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Суг-АксыСут-Холь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увинской АССР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мес.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ю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ркади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анар-оо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.10.1974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КочетовоТанды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3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ожу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ьберт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идинее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одсобный рабочий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.10.1958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Усть-Бурен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а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р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на РТ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4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ванза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ылдыс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аир-оо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одсобный рабочий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7.01.198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Самагалтай Тес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года 5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года 5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лчак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ре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аш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о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торож-вахте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.04.1978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. Сарыг-Сеп Каа-Хемского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ПО ПУ № 7 «Тракторист машинист широкого профиля 3 класса», «Слесарь ремонтник 2 разряда», «Водитель автомобиля 3 разряда» 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уулар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лдын-о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одун-оо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торож-вахте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1.07.1965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Баян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лаДзу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увинской АССР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2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рен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о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рлан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ол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лчак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торож-вахте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.02.1965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. Бай-Тал Бай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йг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кта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ладимир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дыя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торож-вахте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7.10.196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Бурен-Бай-Хаак Каа-Хемского р-на РТ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Водительское удостоверение категория А, В, С, Д, Е от 05.12.1999г 17-АХ № 961747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3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3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апык-оо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лан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о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ксандро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борщик территорий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.03.197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айыракан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4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Ендых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льга Михайл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стра-хозяй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7.11.197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Усть-Бурен Каа-Хемского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Ендых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ксандр Михайло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стра-хозяй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8.02.1980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Ус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Бурен Каа-Хемский р/н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мес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Ховалыг Але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онгуш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.12.1977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. Ак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уругЧа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оль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ртек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албакай Доржуе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.01.1975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Баян-Ко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148 от 27.05.2008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1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1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ю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арьяна Александр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2.02.1971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414 от 30.09.2009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лет</w:t>
            </w:r>
          </w:p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ю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Эмма Александр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.10.197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Ак-Тал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401 от 30.03.2009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урука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д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ттук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6.10.1966г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ыргак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Тувинский сельскохозяйственный техникум ЛТ №470597 от 02.03.1988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ветеринарный фельдшер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ветеринария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0629 от 23.12.2008г «младшая медсестра по уходу за больными»</w:t>
            </w:r>
          </w:p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4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дар Ура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ттук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.10.1970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иргак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ПО Кызылское кооперативное профтехучилище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Тувинского РПС В №347333 от 27.02.1992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екарь 3 разряда, кондитер 2 разряда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екарь(с умением выполнять работу кондитера)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КГМУ удостоверение №0788 от 30.03.2009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лет04мес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лет03мес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лчакЧодура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ергее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.03.1974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Бурен-Бай-Хаак Каа-Хемского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алгазынское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У -2 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ортной приемщик заказов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0628 от 23.12.2008г «младшая медсестра по уходу за больными»</w:t>
            </w:r>
          </w:p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лет08мес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1лет02мес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1лет02мес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кта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лена Саган-оол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.03.196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. Кызыл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О Среднее-профессионально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418 от 30.09.2009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1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1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1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лзей-оол</w:t>
            </w:r>
            <w:proofErr w:type="spellEnd"/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Руфина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ттук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4.08.196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ПО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еКПТУТув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Респ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отребсоюз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№ 347119 от 19.05.1989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овар 3 разряда» 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419 от 30.09.2009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2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лчак Любовь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Лопсан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8.05.195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уг-АксыСут-Холь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онгуш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одура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ихайл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3.06.197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Чадан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243 от 23.12.2008г «младш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дсестра по уходу за больными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ирина Татьяна Василье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6.01.1977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Артемовск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рагин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Красноярский край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0630 от 23.12.2008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ргыс Мая Михайл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.03.197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420 от 30.09.2009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 год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 год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урука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ергей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оян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ий мед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val="en-US" w:eastAsia="en-US"/>
              </w:rPr>
              <w:t>брат</w:t>
            </w:r>
            <w:proofErr w:type="spellEnd"/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.10.1964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серлиг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ии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Тувинский сельскохозяйственный  техникум МТ №336467 от 28.02.1990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агроном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«агрономия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КГМУ удостоверение №0010 от 30.09.2009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2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рустук Евгений Родионо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ий медбрат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.07.198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Кок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аак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а-Хемского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Кызылский автомобильно-дорожный техникум СБ 3№5947895 от 21.06.2006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«Юрист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равоведение».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0783 от 30.03.2009г «младшая медсестра по уходу за больным».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жугет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лаш-оо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ксее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ий медбрат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8.11.198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уг-Бажы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а-Хемского р-на РТ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399 от 30.03.2009г «младшая медсестра по уходу за больным».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8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онгуш Ариадна Сангыр-оол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3.04.1976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ыраа-Бажы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чебный центр прогресс по программе «Кулинарное и кондитерское дело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жугет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илян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ксандр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4.11.1978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лет10мес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4лет09мес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лаа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мара Кара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7.10.1977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Шу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ай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йг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омушкуДолаанаСерен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8.02.197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Ак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уругУлуг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р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6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6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омушку Рада Март-оол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1.05.1969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. Ак-Довурак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6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3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3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оян Римма Саган-оол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7.02.1969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. Кызыл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реднее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Швея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озур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атьян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аадыр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1.01.1969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Сарыг-Сеп Каа-Хемского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8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7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7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ирина Татьяна Василье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 медсестр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6.01.1977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Артемовск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рагин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Красноярский край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0630 от 23.12.2008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рустук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юмаа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ырыш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3.10.196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Кызыл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агБару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 270 от 25.12.2008г «младшая медсестра по уходу за больными»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5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мина Евгения Николае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9.12.1981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ра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ес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2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лчак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ангы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ртыш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1.01.199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. Кызыл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ПО ПУ № 11 Училище № 577 от 24.06.2010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Электромонтер по обслуживанию подстанции 4 разряда». ГОУ НПО Училище № 2 № 985 от 20.06.2008</w:t>
            </w:r>
            <w:proofErr w:type="gram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  «</w:t>
            </w:r>
            <w:proofErr w:type="gram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стер лесного хозяйства». 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лчак </w:t>
            </w:r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агай-оол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арт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9.03.1969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Тээли Бай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йг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ПУ № 10 (Машинист кочегар) котельной 6 разряда № 7949 от 18.10.2011г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3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3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т</w:t>
            </w:r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йдыс-оол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ржулдае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.09.1976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олчурОвюр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Тувинский сельскохозяйственный техникум УТ № 882632 от 13.06.1996г 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ь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 организация крестьянского (фермерского) хозяйства  «фермер» 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1 год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онгуш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ржаа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ладимиро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7.04.1981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Эрги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арлыкБару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кта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ергек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ладимиро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3.12.1991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Дерзиг-Аксы Каа-Хемского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ПО ПУ № 7 от 2010г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ргыс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ганак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лександро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.09.1990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укпакКызыл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Тувинской АССР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ПО «Красноярский краевой колледж культуры и искусства» 2 курс 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 6 мес.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 6 мес.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 6 мес.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Байыр-оол </w:t>
            </w:r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фия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егзие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.07.196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Чыргакы</w:t>
            </w:r>
            <w:proofErr w:type="spellEnd"/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зун-Хемчик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оржу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аян Васильевич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.06.1985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унгуртукКызыл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НПО Училище Олимпийских резервов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СБ № 5422547 от 28.05.2004г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в-ция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педагог по физической культуре»,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п-ти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физическая культура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9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9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9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онгуш Эдгар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Дадар-оолович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-сопровождающий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6.03.1968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-з Победа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ндын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Тувинской АССР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4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C569E">
              <w:rPr>
                <w:rFonts w:ascii="Times New Roman" w:hAnsi="Times New Roman"/>
                <w:sz w:val="18"/>
                <w:szCs w:val="18"/>
                <w:lang w:eastAsia="en-US"/>
              </w:rPr>
              <w:t>Чурукай</w:t>
            </w:r>
            <w:proofErr w:type="spellEnd"/>
            <w:r w:rsidRPr="004C569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ергей </w:t>
            </w:r>
            <w:proofErr w:type="spellStart"/>
            <w:r w:rsidRPr="004C569E">
              <w:rPr>
                <w:rFonts w:ascii="Times New Roman" w:hAnsi="Times New Roman"/>
                <w:sz w:val="18"/>
                <w:szCs w:val="18"/>
                <w:lang w:eastAsia="en-US"/>
              </w:rPr>
              <w:t>Саянович</w:t>
            </w:r>
            <w:proofErr w:type="spellEnd"/>
          </w:p>
        </w:tc>
        <w:tc>
          <w:tcPr>
            <w:tcW w:w="1559" w:type="dxa"/>
          </w:tcPr>
          <w:p w:rsidR="00B13320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.сопровождаюший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2.02.1965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Целинное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ызыл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еспублики Тыва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арачев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иктория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овууе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- мойщиц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7.11.1961г</w:t>
            </w:r>
          </w:p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уг-БажыТандин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Средн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3 год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5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олдак-оол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Уран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овалыг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- мойщиц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2.11.1962г</w:t>
            </w:r>
          </w:p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улун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Терек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Улуг-Хем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бшее</w:t>
            </w:r>
            <w:proofErr w:type="spellEnd"/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КГМУ удостоверение №0786 от 30.03.2009г «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ладшаямедсестр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 уходу за больными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1 год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6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6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ыргыс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лбак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Тараае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итарка-буфетчица</w:t>
            </w:r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8.02.1974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г. Ак-Довурак Республики Тыва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2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8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4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оржак</w:t>
            </w:r>
          </w:p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Белекмаа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Назын-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уборщица</w:t>
            </w:r>
            <w:proofErr w:type="spellEnd"/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4.12.197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ыргакы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3 года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т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лимаа</w:t>
            </w:r>
            <w:proofErr w:type="spellEnd"/>
          </w:p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орае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уборщица</w:t>
            </w:r>
            <w:proofErr w:type="spellEnd"/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3.01.1984 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Кок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аакКа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огор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/н Республики Тыва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1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 год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ндар Виктория Александровна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уборщица</w:t>
            </w:r>
            <w:proofErr w:type="spellEnd"/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9.10.1982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Самагалтай Тес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Хемский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 РТ 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6 лет</w:t>
            </w:r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рапча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лена Владимировна </w:t>
            </w:r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уборщица</w:t>
            </w:r>
            <w:proofErr w:type="spellEnd"/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10.09.1953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. Усть-Бурен Каа-Хемского р-на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ПО Кызылский государственный педагогический институт 1985года. «Русский язык </w:t>
            </w: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 литература»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41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3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3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мес</w:t>
            </w:r>
            <w:proofErr w:type="spellEnd"/>
          </w:p>
        </w:tc>
      </w:tr>
      <w:tr w:rsidR="00B13320" w:rsidRPr="00865AB9" w:rsidTr="00693C23">
        <w:tc>
          <w:tcPr>
            <w:tcW w:w="392" w:type="dxa"/>
          </w:tcPr>
          <w:p w:rsidR="00B13320" w:rsidRPr="00865AB9" w:rsidRDefault="00B13320" w:rsidP="006715B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уулар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Айлана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Белек-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ооловна</w:t>
            </w:r>
            <w:proofErr w:type="spellEnd"/>
          </w:p>
        </w:tc>
        <w:tc>
          <w:tcPr>
            <w:tcW w:w="1559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ануборщица</w:t>
            </w:r>
            <w:proofErr w:type="spellEnd"/>
          </w:p>
        </w:tc>
        <w:tc>
          <w:tcPr>
            <w:tcW w:w="1984" w:type="dxa"/>
          </w:tcPr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05.05.1974</w:t>
            </w:r>
          </w:p>
          <w:p w:rsidR="00B13320" w:rsidRPr="00865AB9" w:rsidRDefault="00B13320" w:rsidP="006715B3">
            <w:pPr>
              <w:pStyle w:val="a4"/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ЧыргакДзун-Хемчикского</w:t>
            </w:r>
            <w:proofErr w:type="spellEnd"/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-на РТ</w:t>
            </w:r>
          </w:p>
        </w:tc>
        <w:tc>
          <w:tcPr>
            <w:tcW w:w="1985" w:type="dxa"/>
          </w:tcPr>
          <w:p w:rsidR="00B13320" w:rsidRPr="00865AB9" w:rsidRDefault="00B13320" w:rsidP="006715B3">
            <w:pPr>
              <w:pStyle w:val="a4"/>
              <w:ind w:left="-108" w:right="-108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Среднее-общее</w:t>
            </w:r>
          </w:p>
        </w:tc>
        <w:tc>
          <w:tcPr>
            <w:tcW w:w="2977" w:type="dxa"/>
          </w:tcPr>
          <w:p w:rsidR="00B13320" w:rsidRPr="00865AB9" w:rsidRDefault="00B13320" w:rsidP="006715B3">
            <w:pPr>
              <w:pStyle w:val="a4"/>
              <w:ind w:left="-108" w:right="-61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20 лет</w:t>
            </w:r>
          </w:p>
        </w:tc>
        <w:tc>
          <w:tcPr>
            <w:tcW w:w="992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9 лет</w:t>
            </w:r>
          </w:p>
        </w:tc>
        <w:tc>
          <w:tcPr>
            <w:tcW w:w="851" w:type="dxa"/>
          </w:tcPr>
          <w:p w:rsidR="00B13320" w:rsidRPr="00865AB9" w:rsidRDefault="00B13320" w:rsidP="006715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5AB9">
              <w:rPr>
                <w:rFonts w:ascii="Times New Roman" w:hAnsi="Times New Roman"/>
                <w:sz w:val="18"/>
                <w:szCs w:val="18"/>
                <w:lang w:eastAsia="en-US"/>
              </w:rPr>
              <w:t>9 лет</w:t>
            </w:r>
          </w:p>
        </w:tc>
      </w:tr>
    </w:tbl>
    <w:p w:rsidR="004C5186" w:rsidRDefault="004C5186" w:rsidP="005C0088"/>
    <w:p w:rsidR="004C5186" w:rsidRDefault="004C5186" w:rsidP="005C0088">
      <w:pPr>
        <w:rPr>
          <w:rFonts w:ascii="Times New Roman" w:hAnsi="Times New Roman"/>
          <w:sz w:val="18"/>
          <w:szCs w:val="18"/>
        </w:rPr>
      </w:pPr>
    </w:p>
    <w:p w:rsidR="004C5186" w:rsidRPr="009C7C87" w:rsidRDefault="004C5186" w:rsidP="005C0088">
      <w:pPr>
        <w:pStyle w:val="a4"/>
        <w:rPr>
          <w:rFonts w:ascii="Times New Roman" w:hAnsi="Times New Roman"/>
          <w:sz w:val="18"/>
          <w:szCs w:val="18"/>
        </w:rPr>
      </w:pPr>
      <w:r w:rsidRPr="009C7C87">
        <w:rPr>
          <w:rFonts w:ascii="Times New Roman" w:hAnsi="Times New Roman"/>
          <w:b/>
          <w:sz w:val="18"/>
          <w:szCs w:val="18"/>
        </w:rPr>
        <w:t xml:space="preserve">Всего по штату: </w:t>
      </w:r>
      <w:r w:rsidRPr="00ED6951">
        <w:rPr>
          <w:rFonts w:ascii="Times New Roman" w:hAnsi="Times New Roman"/>
          <w:b/>
          <w:sz w:val="18"/>
          <w:szCs w:val="18"/>
        </w:rPr>
        <w:t>__</w:t>
      </w:r>
      <w:r>
        <w:rPr>
          <w:rFonts w:ascii="Times New Roman" w:hAnsi="Times New Roman"/>
          <w:b/>
          <w:sz w:val="18"/>
          <w:szCs w:val="18"/>
        </w:rPr>
        <w:t>116</w:t>
      </w:r>
      <w:r w:rsidRPr="00ED6951">
        <w:rPr>
          <w:rFonts w:ascii="Times New Roman" w:hAnsi="Times New Roman"/>
          <w:b/>
          <w:sz w:val="18"/>
          <w:szCs w:val="18"/>
        </w:rPr>
        <w:t>__</w:t>
      </w:r>
      <w:r w:rsidRPr="009C7C87">
        <w:rPr>
          <w:rFonts w:ascii="Times New Roman" w:hAnsi="Times New Roman"/>
          <w:sz w:val="18"/>
          <w:szCs w:val="18"/>
        </w:rPr>
        <w:t xml:space="preserve">чел., </w:t>
      </w:r>
      <w:r w:rsidRPr="009C7C87">
        <w:rPr>
          <w:rFonts w:ascii="Times New Roman" w:hAnsi="Times New Roman"/>
          <w:b/>
          <w:sz w:val="18"/>
          <w:szCs w:val="18"/>
        </w:rPr>
        <w:t>фактически</w:t>
      </w:r>
      <w:r w:rsidRPr="009C7C87">
        <w:rPr>
          <w:rFonts w:ascii="Times New Roman" w:hAnsi="Times New Roman"/>
          <w:sz w:val="18"/>
          <w:szCs w:val="18"/>
        </w:rPr>
        <w:t>: _</w:t>
      </w:r>
      <w:r>
        <w:rPr>
          <w:rFonts w:ascii="Times New Roman" w:hAnsi="Times New Roman"/>
          <w:sz w:val="18"/>
          <w:szCs w:val="18"/>
        </w:rPr>
        <w:t>116</w:t>
      </w:r>
      <w:r w:rsidRPr="009C7C87">
        <w:rPr>
          <w:rFonts w:ascii="Times New Roman" w:hAnsi="Times New Roman"/>
          <w:sz w:val="18"/>
          <w:szCs w:val="18"/>
        </w:rPr>
        <w:t xml:space="preserve">___ чел., </w:t>
      </w:r>
      <w:r w:rsidRPr="009C7C87">
        <w:rPr>
          <w:rFonts w:ascii="Times New Roman" w:hAnsi="Times New Roman"/>
          <w:b/>
          <w:sz w:val="18"/>
          <w:szCs w:val="18"/>
        </w:rPr>
        <w:t xml:space="preserve">совместителей: </w:t>
      </w:r>
      <w:r w:rsidRPr="009C7C87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3</w:t>
      </w:r>
      <w:r w:rsidRPr="009C7C87">
        <w:rPr>
          <w:rFonts w:ascii="Times New Roman" w:hAnsi="Times New Roman"/>
          <w:sz w:val="18"/>
          <w:szCs w:val="18"/>
        </w:rPr>
        <w:t xml:space="preserve">__чел., из них внутренних </w:t>
      </w:r>
      <w:r w:rsidRPr="00AD3EEA">
        <w:rPr>
          <w:rFonts w:ascii="Times New Roman" w:hAnsi="Times New Roman"/>
          <w:b/>
          <w:sz w:val="18"/>
          <w:szCs w:val="18"/>
        </w:rPr>
        <w:t>_</w:t>
      </w:r>
      <w:r w:rsidRPr="006648E3">
        <w:rPr>
          <w:rFonts w:ascii="Times New Roman" w:hAnsi="Times New Roman"/>
          <w:b/>
          <w:sz w:val="18"/>
          <w:szCs w:val="18"/>
        </w:rPr>
        <w:t>2</w:t>
      </w:r>
      <w:r w:rsidRPr="009C7C87">
        <w:rPr>
          <w:rFonts w:ascii="Times New Roman" w:hAnsi="Times New Roman"/>
          <w:sz w:val="18"/>
          <w:szCs w:val="18"/>
        </w:rPr>
        <w:t>__ чел., внешних __</w:t>
      </w:r>
      <w:r w:rsidRPr="006648E3">
        <w:rPr>
          <w:rFonts w:ascii="Times New Roman" w:hAnsi="Times New Roman"/>
          <w:sz w:val="18"/>
          <w:szCs w:val="18"/>
        </w:rPr>
        <w:t>1</w:t>
      </w:r>
      <w:r w:rsidRPr="009C7C87">
        <w:rPr>
          <w:rFonts w:ascii="Times New Roman" w:hAnsi="Times New Roman"/>
          <w:sz w:val="18"/>
          <w:szCs w:val="18"/>
        </w:rPr>
        <w:t>_ чел.</w:t>
      </w:r>
    </w:p>
    <w:p w:rsidR="004C5186" w:rsidRPr="009C7C87" w:rsidRDefault="004C5186" w:rsidP="005C0088">
      <w:pPr>
        <w:pStyle w:val="a4"/>
        <w:rPr>
          <w:rFonts w:ascii="Times New Roman" w:hAnsi="Times New Roman"/>
          <w:sz w:val="18"/>
          <w:szCs w:val="18"/>
        </w:rPr>
      </w:pPr>
      <w:r w:rsidRPr="009C7C87">
        <w:rPr>
          <w:rFonts w:ascii="Times New Roman" w:hAnsi="Times New Roman"/>
          <w:b/>
          <w:sz w:val="18"/>
          <w:szCs w:val="18"/>
        </w:rPr>
        <w:t xml:space="preserve"> По полу</w:t>
      </w:r>
      <w:r w:rsidRPr="009C7C87">
        <w:rPr>
          <w:rFonts w:ascii="Times New Roman" w:hAnsi="Times New Roman"/>
          <w:sz w:val="18"/>
          <w:szCs w:val="18"/>
        </w:rPr>
        <w:t xml:space="preserve">: мужчин </w:t>
      </w:r>
      <w:r w:rsidRPr="009C7C87">
        <w:rPr>
          <w:rFonts w:ascii="Times New Roman" w:hAnsi="Times New Roman"/>
          <w:b/>
          <w:sz w:val="18"/>
          <w:szCs w:val="18"/>
          <w:u w:val="single"/>
        </w:rPr>
        <w:t>_</w:t>
      </w:r>
      <w:r>
        <w:rPr>
          <w:rFonts w:ascii="Times New Roman" w:hAnsi="Times New Roman"/>
          <w:b/>
          <w:sz w:val="18"/>
          <w:szCs w:val="18"/>
          <w:u w:val="single"/>
        </w:rPr>
        <w:t>41</w:t>
      </w:r>
      <w:r w:rsidRPr="009C7C87">
        <w:rPr>
          <w:rFonts w:ascii="Times New Roman" w:hAnsi="Times New Roman"/>
          <w:sz w:val="18"/>
          <w:szCs w:val="18"/>
          <w:u w:val="single"/>
        </w:rPr>
        <w:t>__</w:t>
      </w:r>
      <w:r w:rsidRPr="009C7C87">
        <w:rPr>
          <w:rFonts w:ascii="Times New Roman" w:hAnsi="Times New Roman"/>
          <w:sz w:val="18"/>
          <w:szCs w:val="18"/>
        </w:rPr>
        <w:t xml:space="preserve"> чел., женщин </w:t>
      </w:r>
      <w:r>
        <w:rPr>
          <w:rFonts w:ascii="Times New Roman" w:hAnsi="Times New Roman"/>
          <w:b/>
          <w:sz w:val="18"/>
          <w:szCs w:val="18"/>
          <w:u w:val="single"/>
        </w:rPr>
        <w:t>__75</w:t>
      </w:r>
      <w:r w:rsidRPr="009C7C87">
        <w:rPr>
          <w:rFonts w:ascii="Times New Roman" w:hAnsi="Times New Roman"/>
          <w:sz w:val="18"/>
          <w:szCs w:val="18"/>
        </w:rPr>
        <w:t xml:space="preserve">___ чел. </w:t>
      </w:r>
    </w:p>
    <w:p w:rsidR="00520D82" w:rsidRDefault="00520D82" w:rsidP="005C0088">
      <w:pPr>
        <w:pStyle w:val="a4"/>
        <w:rPr>
          <w:rFonts w:ascii="Times New Roman" w:hAnsi="Times New Roman"/>
          <w:b/>
          <w:sz w:val="18"/>
          <w:szCs w:val="18"/>
        </w:rPr>
      </w:pPr>
    </w:p>
    <w:p w:rsidR="004C5186" w:rsidRPr="009C7C87" w:rsidRDefault="004C5186" w:rsidP="005C0088">
      <w:pPr>
        <w:pStyle w:val="a4"/>
        <w:rPr>
          <w:rFonts w:ascii="Times New Roman" w:hAnsi="Times New Roman"/>
          <w:b/>
          <w:sz w:val="18"/>
          <w:szCs w:val="18"/>
        </w:rPr>
      </w:pPr>
      <w:r w:rsidRPr="009C7C87">
        <w:rPr>
          <w:rFonts w:ascii="Times New Roman" w:hAnsi="Times New Roman"/>
          <w:b/>
          <w:sz w:val="18"/>
          <w:szCs w:val="18"/>
        </w:rPr>
        <w:t xml:space="preserve">Со стажем в системе: </w:t>
      </w:r>
    </w:p>
    <w:p w:rsidR="004C5186" w:rsidRPr="009C7C87" w:rsidRDefault="004C5186" w:rsidP="005C0088">
      <w:pPr>
        <w:pStyle w:val="a4"/>
        <w:rPr>
          <w:rFonts w:ascii="Times New Roman" w:hAnsi="Times New Roman"/>
          <w:sz w:val="18"/>
          <w:szCs w:val="18"/>
        </w:rPr>
      </w:pPr>
      <w:r w:rsidRPr="009C7C87">
        <w:rPr>
          <w:rFonts w:ascii="Times New Roman" w:hAnsi="Times New Roman"/>
          <w:sz w:val="18"/>
          <w:szCs w:val="18"/>
        </w:rPr>
        <w:t>до 1 года –</w:t>
      </w:r>
      <w:r w:rsidRPr="00DC3792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b/>
          <w:sz w:val="18"/>
          <w:szCs w:val="18"/>
          <w:u w:val="single"/>
        </w:rPr>
        <w:t>10</w:t>
      </w:r>
      <w:r w:rsidRPr="009C7C87">
        <w:rPr>
          <w:rFonts w:ascii="Times New Roman" w:hAnsi="Times New Roman"/>
          <w:sz w:val="18"/>
          <w:szCs w:val="18"/>
          <w:u w:val="single"/>
        </w:rPr>
        <w:t>_</w:t>
      </w:r>
      <w:r w:rsidRPr="009C7C87">
        <w:rPr>
          <w:rFonts w:ascii="Times New Roman" w:hAnsi="Times New Roman"/>
          <w:sz w:val="18"/>
          <w:szCs w:val="18"/>
        </w:rPr>
        <w:t xml:space="preserve">чел., от 1 года до 5 лет – </w:t>
      </w:r>
      <w:r w:rsidRPr="009C7C87">
        <w:rPr>
          <w:rFonts w:ascii="Times New Roman" w:hAnsi="Times New Roman"/>
          <w:b/>
          <w:sz w:val="18"/>
          <w:szCs w:val="18"/>
        </w:rPr>
        <w:t>_</w:t>
      </w:r>
      <w:r w:rsidRPr="00B25CD8">
        <w:rPr>
          <w:rFonts w:ascii="Times New Roman" w:hAnsi="Times New Roman"/>
          <w:b/>
          <w:sz w:val="18"/>
          <w:szCs w:val="18"/>
        </w:rPr>
        <w:t>_</w:t>
      </w:r>
      <w:r>
        <w:rPr>
          <w:rFonts w:ascii="Times New Roman" w:hAnsi="Times New Roman"/>
          <w:b/>
          <w:sz w:val="18"/>
          <w:szCs w:val="18"/>
        </w:rPr>
        <w:t>41</w:t>
      </w:r>
      <w:r w:rsidRPr="00B25CD8">
        <w:rPr>
          <w:rFonts w:ascii="Times New Roman" w:hAnsi="Times New Roman"/>
          <w:b/>
          <w:sz w:val="18"/>
          <w:szCs w:val="18"/>
        </w:rPr>
        <w:t>_</w:t>
      </w:r>
      <w:r w:rsidRPr="009C7C87">
        <w:rPr>
          <w:rFonts w:ascii="Times New Roman" w:hAnsi="Times New Roman"/>
          <w:sz w:val="18"/>
          <w:szCs w:val="18"/>
        </w:rPr>
        <w:t>_чел., от 5 лет до 10 лет - _</w:t>
      </w:r>
      <w:r w:rsidRPr="00B25CD8">
        <w:rPr>
          <w:rFonts w:ascii="Times New Roman" w:hAnsi="Times New Roman"/>
          <w:b/>
          <w:sz w:val="18"/>
          <w:szCs w:val="18"/>
          <w:u w:val="single"/>
        </w:rPr>
        <w:t>_</w:t>
      </w:r>
      <w:r>
        <w:rPr>
          <w:rFonts w:ascii="Times New Roman" w:hAnsi="Times New Roman"/>
          <w:b/>
          <w:sz w:val="18"/>
          <w:szCs w:val="18"/>
          <w:u w:val="single"/>
        </w:rPr>
        <w:t>22</w:t>
      </w:r>
      <w:r w:rsidRPr="00B25CD8">
        <w:rPr>
          <w:rFonts w:ascii="Times New Roman" w:hAnsi="Times New Roman"/>
          <w:b/>
          <w:sz w:val="18"/>
          <w:szCs w:val="18"/>
          <w:u w:val="single"/>
        </w:rPr>
        <w:t>_</w:t>
      </w:r>
      <w:r w:rsidRPr="009C7C87">
        <w:rPr>
          <w:rFonts w:ascii="Times New Roman" w:hAnsi="Times New Roman"/>
          <w:sz w:val="18"/>
          <w:szCs w:val="18"/>
        </w:rPr>
        <w:t xml:space="preserve">__ чел., от 10 до 15 лет – </w:t>
      </w:r>
      <w:r w:rsidRPr="00B25CD8">
        <w:rPr>
          <w:rFonts w:ascii="Times New Roman" w:hAnsi="Times New Roman"/>
          <w:b/>
          <w:sz w:val="18"/>
          <w:szCs w:val="18"/>
          <w:u w:val="single"/>
        </w:rPr>
        <w:t>__</w:t>
      </w:r>
      <w:r>
        <w:rPr>
          <w:rFonts w:ascii="Times New Roman" w:hAnsi="Times New Roman"/>
          <w:b/>
          <w:sz w:val="18"/>
          <w:szCs w:val="18"/>
          <w:u w:val="single"/>
        </w:rPr>
        <w:t>13</w:t>
      </w:r>
      <w:r w:rsidRPr="00B25CD8">
        <w:rPr>
          <w:rFonts w:ascii="Times New Roman" w:hAnsi="Times New Roman"/>
          <w:b/>
          <w:sz w:val="18"/>
          <w:szCs w:val="18"/>
          <w:u w:val="single"/>
        </w:rPr>
        <w:t>_</w:t>
      </w:r>
      <w:r w:rsidRPr="009C7C87">
        <w:rPr>
          <w:rFonts w:ascii="Times New Roman" w:hAnsi="Times New Roman"/>
          <w:sz w:val="18"/>
          <w:szCs w:val="18"/>
        </w:rPr>
        <w:t>__ чел., свыше 15 лет – __</w:t>
      </w:r>
      <w:r>
        <w:rPr>
          <w:rFonts w:ascii="Times New Roman" w:hAnsi="Times New Roman"/>
          <w:b/>
          <w:sz w:val="18"/>
          <w:szCs w:val="18"/>
          <w:u w:val="single"/>
        </w:rPr>
        <w:t>30</w:t>
      </w:r>
      <w:r w:rsidRPr="009C7C87">
        <w:rPr>
          <w:rFonts w:ascii="Times New Roman" w:hAnsi="Times New Roman"/>
          <w:sz w:val="18"/>
          <w:szCs w:val="18"/>
          <w:u w:val="single"/>
        </w:rPr>
        <w:t>_</w:t>
      </w:r>
      <w:r w:rsidRPr="009C7C87">
        <w:rPr>
          <w:rFonts w:ascii="Times New Roman" w:hAnsi="Times New Roman"/>
          <w:sz w:val="18"/>
          <w:szCs w:val="18"/>
        </w:rPr>
        <w:t>чел.</w:t>
      </w:r>
    </w:p>
    <w:p w:rsidR="004C5186" w:rsidRPr="009C7C87" w:rsidRDefault="004C5186" w:rsidP="005C0088">
      <w:pPr>
        <w:pStyle w:val="a4"/>
        <w:rPr>
          <w:rFonts w:ascii="Times New Roman" w:hAnsi="Times New Roman"/>
          <w:sz w:val="18"/>
          <w:szCs w:val="18"/>
        </w:rPr>
      </w:pPr>
      <w:r w:rsidRPr="009C7C87">
        <w:rPr>
          <w:rFonts w:ascii="Times New Roman" w:hAnsi="Times New Roman"/>
          <w:b/>
          <w:sz w:val="18"/>
          <w:szCs w:val="18"/>
        </w:rPr>
        <w:t xml:space="preserve">По образованию: </w:t>
      </w:r>
      <w:r>
        <w:rPr>
          <w:rFonts w:ascii="Times New Roman" w:hAnsi="Times New Roman"/>
          <w:sz w:val="18"/>
          <w:szCs w:val="18"/>
        </w:rPr>
        <w:t xml:space="preserve">с высшим - </w:t>
      </w:r>
      <w:r w:rsidRPr="00B25CD8">
        <w:rPr>
          <w:rFonts w:ascii="Times New Roman" w:hAnsi="Times New Roman"/>
          <w:sz w:val="18"/>
          <w:szCs w:val="18"/>
        </w:rPr>
        <w:t>_</w:t>
      </w:r>
      <w:r w:rsidRPr="00520D82">
        <w:rPr>
          <w:rFonts w:ascii="Times New Roman" w:hAnsi="Times New Roman"/>
          <w:b/>
          <w:sz w:val="18"/>
          <w:szCs w:val="18"/>
          <w:u w:val="single"/>
        </w:rPr>
        <w:t>16</w:t>
      </w:r>
      <w:r w:rsidRPr="009C7C87">
        <w:rPr>
          <w:rFonts w:ascii="Times New Roman" w:hAnsi="Times New Roman"/>
          <w:sz w:val="18"/>
          <w:szCs w:val="18"/>
        </w:rPr>
        <w:t xml:space="preserve">_ чел. </w:t>
      </w:r>
      <w:r>
        <w:rPr>
          <w:rFonts w:ascii="Times New Roman" w:hAnsi="Times New Roman"/>
          <w:sz w:val="18"/>
          <w:szCs w:val="18"/>
          <w:u w:val="single"/>
        </w:rPr>
        <w:t>(_13,9%</w:t>
      </w:r>
      <w:r w:rsidRPr="009C7C87">
        <w:rPr>
          <w:rFonts w:ascii="Times New Roman" w:hAnsi="Times New Roman"/>
          <w:sz w:val="18"/>
          <w:szCs w:val="18"/>
          <w:u w:val="single"/>
        </w:rPr>
        <w:t>)</w:t>
      </w:r>
      <w:r>
        <w:rPr>
          <w:rFonts w:ascii="Times New Roman" w:hAnsi="Times New Roman"/>
          <w:sz w:val="18"/>
          <w:szCs w:val="18"/>
        </w:rPr>
        <w:t>,</w:t>
      </w:r>
      <w:r w:rsidRPr="009C7C87">
        <w:rPr>
          <w:rFonts w:ascii="Times New Roman" w:hAnsi="Times New Roman"/>
          <w:sz w:val="18"/>
          <w:szCs w:val="18"/>
        </w:rPr>
        <w:t xml:space="preserve"> незаконченным высшим – _</w:t>
      </w:r>
      <w:r w:rsidRPr="007D00C1">
        <w:rPr>
          <w:rFonts w:ascii="Times New Roman" w:hAnsi="Times New Roman"/>
          <w:sz w:val="18"/>
          <w:szCs w:val="18"/>
          <w:u w:val="single"/>
        </w:rPr>
        <w:t>1</w:t>
      </w:r>
      <w:r w:rsidRPr="009C7C87">
        <w:rPr>
          <w:rFonts w:ascii="Times New Roman" w:hAnsi="Times New Roman"/>
          <w:sz w:val="18"/>
          <w:szCs w:val="18"/>
        </w:rPr>
        <w:t>_ чел.</w:t>
      </w:r>
      <w:r>
        <w:rPr>
          <w:rFonts w:ascii="Times New Roman" w:hAnsi="Times New Roman"/>
          <w:sz w:val="18"/>
          <w:szCs w:val="18"/>
          <w:u w:val="single"/>
        </w:rPr>
        <w:t xml:space="preserve"> (0,8</w:t>
      </w:r>
      <w:r w:rsidR="008D3046">
        <w:rPr>
          <w:rFonts w:ascii="Times New Roman" w:hAnsi="Times New Roman"/>
          <w:sz w:val="18"/>
          <w:szCs w:val="18"/>
          <w:u w:val="single"/>
        </w:rPr>
        <w:t>%</w:t>
      </w:r>
      <w:r w:rsidR="008D3046" w:rsidRPr="009C7C87">
        <w:rPr>
          <w:rFonts w:ascii="Times New Roman" w:hAnsi="Times New Roman"/>
          <w:sz w:val="18"/>
          <w:szCs w:val="18"/>
          <w:u w:val="single"/>
        </w:rPr>
        <w:t>)</w:t>
      </w:r>
      <w:r w:rsidR="008D3046" w:rsidRPr="009C7C87">
        <w:rPr>
          <w:rFonts w:ascii="Times New Roman" w:hAnsi="Times New Roman"/>
          <w:sz w:val="18"/>
          <w:szCs w:val="18"/>
        </w:rPr>
        <w:t>, средним</w:t>
      </w:r>
      <w:r w:rsidRPr="009C7C87">
        <w:rPr>
          <w:rFonts w:ascii="Times New Roman" w:hAnsi="Times New Roman"/>
          <w:sz w:val="18"/>
          <w:szCs w:val="18"/>
        </w:rPr>
        <w:t xml:space="preserve">   профессиональным – </w:t>
      </w:r>
      <w:r w:rsidRPr="00B25CD8">
        <w:rPr>
          <w:rFonts w:ascii="Times New Roman" w:hAnsi="Times New Roman"/>
          <w:sz w:val="18"/>
          <w:szCs w:val="18"/>
        </w:rPr>
        <w:t>_</w:t>
      </w:r>
      <w:r w:rsidRPr="009C7C87">
        <w:rPr>
          <w:rFonts w:ascii="Times New Roman" w:hAnsi="Times New Roman"/>
          <w:sz w:val="18"/>
          <w:szCs w:val="18"/>
        </w:rPr>
        <w:t>_</w:t>
      </w:r>
      <w:r w:rsidRPr="007D00C1">
        <w:rPr>
          <w:rFonts w:ascii="Times New Roman" w:hAnsi="Times New Roman"/>
          <w:sz w:val="18"/>
          <w:szCs w:val="18"/>
          <w:u w:val="single"/>
        </w:rPr>
        <w:t>2</w:t>
      </w:r>
      <w:r>
        <w:rPr>
          <w:rFonts w:ascii="Times New Roman" w:hAnsi="Times New Roman"/>
          <w:sz w:val="18"/>
          <w:szCs w:val="18"/>
          <w:u w:val="single"/>
        </w:rPr>
        <w:t>3</w:t>
      </w:r>
      <w:r w:rsidRPr="009C7C87">
        <w:rPr>
          <w:rFonts w:ascii="Times New Roman" w:hAnsi="Times New Roman"/>
          <w:sz w:val="18"/>
          <w:szCs w:val="18"/>
        </w:rPr>
        <w:t>_чел.</w:t>
      </w:r>
      <w:r>
        <w:rPr>
          <w:rFonts w:ascii="Times New Roman" w:hAnsi="Times New Roman"/>
          <w:sz w:val="18"/>
          <w:szCs w:val="18"/>
          <w:u w:val="single"/>
        </w:rPr>
        <w:t xml:space="preserve"> (21,3%</w:t>
      </w:r>
      <w:r w:rsidRPr="009C7C87">
        <w:rPr>
          <w:rFonts w:ascii="Times New Roman" w:hAnsi="Times New Roman"/>
          <w:sz w:val="18"/>
          <w:szCs w:val="18"/>
          <w:u w:val="single"/>
        </w:rPr>
        <w:t>)</w:t>
      </w:r>
      <w:r w:rsidRPr="009C7C87">
        <w:rPr>
          <w:rFonts w:ascii="Times New Roman" w:hAnsi="Times New Roman"/>
          <w:sz w:val="18"/>
          <w:szCs w:val="18"/>
        </w:rPr>
        <w:t>, начальным профессиональным – _</w:t>
      </w:r>
      <w:r w:rsidRPr="006648E3">
        <w:rPr>
          <w:rFonts w:ascii="Times New Roman" w:hAnsi="Times New Roman"/>
          <w:b/>
          <w:sz w:val="18"/>
          <w:szCs w:val="18"/>
        </w:rPr>
        <w:t>_</w:t>
      </w:r>
      <w:r w:rsidRPr="007D00C1">
        <w:rPr>
          <w:rFonts w:ascii="Times New Roman" w:hAnsi="Times New Roman"/>
          <w:b/>
          <w:sz w:val="18"/>
          <w:szCs w:val="18"/>
          <w:u w:val="single"/>
        </w:rPr>
        <w:t>22</w:t>
      </w:r>
      <w:r w:rsidRPr="006648E3">
        <w:rPr>
          <w:rFonts w:ascii="Times New Roman" w:hAnsi="Times New Roman"/>
          <w:b/>
          <w:sz w:val="18"/>
          <w:szCs w:val="18"/>
        </w:rPr>
        <w:t>_</w:t>
      </w:r>
      <w:r w:rsidRPr="009C7C87">
        <w:rPr>
          <w:rFonts w:ascii="Times New Roman" w:hAnsi="Times New Roman"/>
          <w:b/>
          <w:sz w:val="18"/>
          <w:szCs w:val="18"/>
        </w:rPr>
        <w:t>_</w:t>
      </w:r>
      <w:r w:rsidRPr="009C7C87">
        <w:rPr>
          <w:rFonts w:ascii="Times New Roman" w:hAnsi="Times New Roman"/>
          <w:sz w:val="18"/>
          <w:szCs w:val="18"/>
        </w:rPr>
        <w:t>чел.</w:t>
      </w:r>
      <w:r>
        <w:rPr>
          <w:rFonts w:ascii="Times New Roman" w:hAnsi="Times New Roman"/>
          <w:sz w:val="18"/>
          <w:szCs w:val="18"/>
          <w:u w:val="single"/>
        </w:rPr>
        <w:t xml:space="preserve"> (18,0</w:t>
      </w:r>
      <w:r w:rsidR="008D3046">
        <w:rPr>
          <w:rFonts w:ascii="Times New Roman" w:hAnsi="Times New Roman"/>
          <w:sz w:val="18"/>
          <w:szCs w:val="18"/>
          <w:u w:val="single"/>
        </w:rPr>
        <w:t>%</w:t>
      </w:r>
      <w:r w:rsidR="008D3046" w:rsidRPr="009C7C87">
        <w:rPr>
          <w:rFonts w:ascii="Times New Roman" w:hAnsi="Times New Roman"/>
          <w:sz w:val="18"/>
          <w:szCs w:val="18"/>
          <w:u w:val="single"/>
        </w:rPr>
        <w:t>),</w:t>
      </w:r>
      <w:r w:rsidR="008D3046" w:rsidRPr="009C7C87">
        <w:rPr>
          <w:rFonts w:ascii="Times New Roman" w:hAnsi="Times New Roman"/>
          <w:sz w:val="18"/>
          <w:szCs w:val="18"/>
        </w:rPr>
        <w:t xml:space="preserve"> среднее</w:t>
      </w:r>
      <w:r w:rsidRPr="009C7C87">
        <w:rPr>
          <w:rFonts w:ascii="Times New Roman" w:hAnsi="Times New Roman"/>
          <w:sz w:val="18"/>
          <w:szCs w:val="18"/>
        </w:rPr>
        <w:t xml:space="preserve"> (полное) общее –</w:t>
      </w:r>
      <w:r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  <w:u w:val="single"/>
        </w:rPr>
        <w:t>54</w:t>
      </w:r>
      <w:r>
        <w:rPr>
          <w:rFonts w:ascii="Times New Roman" w:hAnsi="Times New Roman"/>
          <w:sz w:val="18"/>
          <w:szCs w:val="18"/>
        </w:rPr>
        <w:t>_</w:t>
      </w:r>
      <w:r w:rsidRPr="007D00C1">
        <w:rPr>
          <w:rFonts w:ascii="Times New Roman" w:hAnsi="Times New Roman"/>
          <w:sz w:val="18"/>
          <w:szCs w:val="18"/>
          <w:u w:val="single"/>
        </w:rPr>
        <w:t>чел</w:t>
      </w:r>
      <w:r>
        <w:rPr>
          <w:rFonts w:ascii="Times New Roman" w:hAnsi="Times New Roman"/>
          <w:sz w:val="18"/>
          <w:szCs w:val="18"/>
        </w:rPr>
        <w:t>_ (</w:t>
      </w:r>
      <w:r w:rsidRPr="007D00C1">
        <w:rPr>
          <w:rFonts w:ascii="Times New Roman" w:hAnsi="Times New Roman"/>
          <w:sz w:val="18"/>
          <w:szCs w:val="18"/>
          <w:u w:val="single"/>
        </w:rPr>
        <w:t>45,9%</w:t>
      </w:r>
      <w:r w:rsidRPr="009C7C87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.</w:t>
      </w:r>
    </w:p>
    <w:p w:rsidR="004C5186" w:rsidRPr="009C7C87" w:rsidRDefault="004C5186" w:rsidP="005C0088">
      <w:pPr>
        <w:pStyle w:val="a4"/>
        <w:rPr>
          <w:rFonts w:ascii="Times New Roman" w:hAnsi="Times New Roman"/>
          <w:b/>
          <w:sz w:val="18"/>
          <w:szCs w:val="18"/>
        </w:rPr>
      </w:pPr>
      <w:r w:rsidRPr="009C7C87">
        <w:rPr>
          <w:rFonts w:ascii="Times New Roman" w:hAnsi="Times New Roman"/>
          <w:b/>
          <w:sz w:val="18"/>
          <w:szCs w:val="18"/>
        </w:rPr>
        <w:t xml:space="preserve">По возрасту: </w:t>
      </w:r>
    </w:p>
    <w:p w:rsidR="004C5186" w:rsidRPr="009C7C87" w:rsidRDefault="004C5186" w:rsidP="005C0088">
      <w:pPr>
        <w:pStyle w:val="a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 30</w:t>
      </w:r>
      <w:r w:rsidRPr="009C7C87">
        <w:rPr>
          <w:rFonts w:ascii="Times New Roman" w:hAnsi="Times New Roman"/>
          <w:sz w:val="18"/>
          <w:szCs w:val="18"/>
        </w:rPr>
        <w:t xml:space="preserve"> лет _</w:t>
      </w:r>
      <w:r w:rsidRPr="00B25CD8">
        <w:rPr>
          <w:rFonts w:ascii="Times New Roman" w:hAnsi="Times New Roman"/>
          <w:b/>
          <w:sz w:val="18"/>
          <w:szCs w:val="18"/>
          <w:u w:val="single"/>
        </w:rPr>
        <w:t>__</w:t>
      </w:r>
      <w:r>
        <w:rPr>
          <w:rFonts w:ascii="Times New Roman" w:hAnsi="Times New Roman"/>
          <w:b/>
          <w:sz w:val="18"/>
          <w:szCs w:val="18"/>
          <w:u w:val="single"/>
        </w:rPr>
        <w:t>24</w:t>
      </w:r>
      <w:r>
        <w:rPr>
          <w:rFonts w:ascii="Times New Roman" w:hAnsi="Times New Roman"/>
          <w:sz w:val="18"/>
          <w:szCs w:val="18"/>
        </w:rPr>
        <w:t>__ чел.,  31-3</w:t>
      </w:r>
      <w:r w:rsidRPr="009C7C87">
        <w:rPr>
          <w:rFonts w:ascii="Times New Roman" w:hAnsi="Times New Roman"/>
          <w:sz w:val="18"/>
          <w:szCs w:val="18"/>
        </w:rPr>
        <w:t>5 лет</w:t>
      </w:r>
      <w:r w:rsidRPr="003E0C1F">
        <w:rPr>
          <w:rFonts w:ascii="Times New Roman" w:hAnsi="Times New Roman"/>
          <w:b/>
          <w:sz w:val="18"/>
          <w:szCs w:val="18"/>
          <w:u w:val="single"/>
        </w:rPr>
        <w:t>_</w:t>
      </w:r>
      <w:r>
        <w:rPr>
          <w:rFonts w:ascii="Times New Roman" w:hAnsi="Times New Roman"/>
          <w:b/>
          <w:sz w:val="18"/>
          <w:szCs w:val="18"/>
          <w:u w:val="single"/>
        </w:rPr>
        <w:t>20</w:t>
      </w:r>
      <w:r w:rsidRPr="003E0C1F">
        <w:rPr>
          <w:rFonts w:ascii="Times New Roman" w:hAnsi="Times New Roman"/>
          <w:b/>
          <w:sz w:val="18"/>
          <w:szCs w:val="18"/>
          <w:u w:val="single"/>
        </w:rPr>
        <w:t>_</w:t>
      </w:r>
      <w:r w:rsidRPr="003E0C1F">
        <w:rPr>
          <w:rFonts w:ascii="Times New Roman" w:hAnsi="Times New Roman"/>
          <w:sz w:val="18"/>
          <w:szCs w:val="18"/>
          <w:u w:val="single"/>
        </w:rPr>
        <w:t>__</w:t>
      </w:r>
      <w:r>
        <w:rPr>
          <w:rFonts w:ascii="Times New Roman" w:hAnsi="Times New Roman"/>
          <w:sz w:val="18"/>
          <w:szCs w:val="18"/>
        </w:rPr>
        <w:t xml:space="preserve"> чел., 36-4</w:t>
      </w:r>
      <w:r w:rsidRPr="009C7C87">
        <w:rPr>
          <w:rFonts w:ascii="Times New Roman" w:hAnsi="Times New Roman"/>
          <w:sz w:val="18"/>
          <w:szCs w:val="18"/>
        </w:rPr>
        <w:t xml:space="preserve">0 лет </w:t>
      </w:r>
      <w:r w:rsidRPr="009C7C87">
        <w:rPr>
          <w:rFonts w:ascii="Times New Roman" w:hAnsi="Times New Roman"/>
          <w:sz w:val="18"/>
          <w:szCs w:val="18"/>
          <w:u w:val="single"/>
        </w:rPr>
        <w:t>__</w:t>
      </w:r>
      <w:r w:rsidRPr="00B25CD8">
        <w:rPr>
          <w:rFonts w:ascii="Times New Roman" w:hAnsi="Times New Roman"/>
          <w:b/>
          <w:sz w:val="18"/>
          <w:szCs w:val="18"/>
          <w:u w:val="single"/>
        </w:rPr>
        <w:t>_</w:t>
      </w:r>
      <w:r>
        <w:rPr>
          <w:rFonts w:ascii="Times New Roman" w:hAnsi="Times New Roman"/>
          <w:b/>
          <w:sz w:val="18"/>
          <w:szCs w:val="18"/>
          <w:u w:val="single"/>
        </w:rPr>
        <w:t>16</w:t>
      </w:r>
      <w:r w:rsidRPr="00B25CD8">
        <w:rPr>
          <w:rFonts w:ascii="Times New Roman" w:hAnsi="Times New Roman"/>
          <w:b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</w:rPr>
        <w:t>_ чел., 41-45</w:t>
      </w:r>
      <w:r w:rsidRPr="009C7C87">
        <w:rPr>
          <w:rFonts w:ascii="Times New Roman" w:hAnsi="Times New Roman"/>
          <w:sz w:val="18"/>
          <w:szCs w:val="18"/>
        </w:rPr>
        <w:t xml:space="preserve"> лет</w:t>
      </w:r>
      <w:r w:rsidRPr="003E0C1F">
        <w:rPr>
          <w:rFonts w:ascii="Times New Roman" w:hAnsi="Times New Roman"/>
          <w:b/>
          <w:sz w:val="18"/>
          <w:szCs w:val="18"/>
          <w:u w:val="single"/>
        </w:rPr>
        <w:t>_</w:t>
      </w:r>
      <w:r>
        <w:rPr>
          <w:rFonts w:ascii="Times New Roman" w:hAnsi="Times New Roman"/>
          <w:b/>
          <w:sz w:val="18"/>
          <w:szCs w:val="18"/>
          <w:u w:val="single"/>
        </w:rPr>
        <w:t>21</w:t>
      </w:r>
      <w:r w:rsidRPr="003E0C1F">
        <w:rPr>
          <w:rFonts w:ascii="Times New Roman" w:hAnsi="Times New Roman"/>
          <w:b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</w:rPr>
        <w:t xml:space="preserve">чел., 46-50 </w:t>
      </w:r>
      <w:r w:rsidRPr="009C7C87">
        <w:rPr>
          <w:rFonts w:ascii="Times New Roman" w:hAnsi="Times New Roman"/>
          <w:sz w:val="18"/>
          <w:szCs w:val="18"/>
        </w:rPr>
        <w:t xml:space="preserve"> лет</w:t>
      </w:r>
      <w:r w:rsidRPr="003E0C1F">
        <w:rPr>
          <w:rFonts w:ascii="Times New Roman" w:hAnsi="Times New Roman"/>
          <w:sz w:val="18"/>
          <w:szCs w:val="18"/>
          <w:u w:val="single"/>
        </w:rPr>
        <w:t>__</w:t>
      </w:r>
      <w:r>
        <w:rPr>
          <w:rFonts w:ascii="Times New Roman" w:hAnsi="Times New Roman"/>
          <w:b/>
          <w:sz w:val="18"/>
          <w:szCs w:val="18"/>
          <w:u w:val="single"/>
        </w:rPr>
        <w:t>18</w:t>
      </w:r>
      <w:r w:rsidRPr="003E0C1F">
        <w:rPr>
          <w:rFonts w:ascii="Times New Roman" w:hAnsi="Times New Roman"/>
          <w:sz w:val="18"/>
          <w:szCs w:val="18"/>
          <w:u w:val="single"/>
        </w:rPr>
        <w:t>__</w:t>
      </w:r>
      <w:r w:rsidRPr="009C7C87">
        <w:rPr>
          <w:rFonts w:ascii="Times New Roman" w:hAnsi="Times New Roman"/>
          <w:sz w:val="18"/>
          <w:szCs w:val="18"/>
        </w:rPr>
        <w:t>чел</w:t>
      </w:r>
      <w:r>
        <w:rPr>
          <w:rFonts w:ascii="Times New Roman" w:hAnsi="Times New Roman"/>
          <w:sz w:val="18"/>
          <w:szCs w:val="18"/>
        </w:rPr>
        <w:t xml:space="preserve">,51-55 лет </w:t>
      </w:r>
      <w:r>
        <w:rPr>
          <w:rFonts w:ascii="Times New Roman" w:hAnsi="Times New Roman"/>
          <w:b/>
          <w:sz w:val="18"/>
          <w:szCs w:val="18"/>
          <w:u w:val="single"/>
        </w:rPr>
        <w:t>_12</w:t>
      </w:r>
      <w:r w:rsidRPr="00383F79">
        <w:rPr>
          <w:rFonts w:ascii="Times New Roman" w:hAnsi="Times New Roman"/>
          <w:b/>
          <w:sz w:val="18"/>
          <w:szCs w:val="18"/>
          <w:u w:val="single"/>
        </w:rPr>
        <w:t>__</w:t>
      </w:r>
      <w:r>
        <w:rPr>
          <w:rFonts w:ascii="Times New Roman" w:hAnsi="Times New Roman"/>
          <w:sz w:val="18"/>
          <w:szCs w:val="18"/>
        </w:rPr>
        <w:t xml:space="preserve"> чел, 56-60 лет </w:t>
      </w:r>
      <w:r>
        <w:rPr>
          <w:rFonts w:ascii="Times New Roman" w:hAnsi="Times New Roman"/>
          <w:b/>
          <w:sz w:val="18"/>
          <w:szCs w:val="18"/>
          <w:u w:val="single"/>
        </w:rPr>
        <w:t>_2</w:t>
      </w:r>
      <w:r w:rsidRPr="00383F79">
        <w:rPr>
          <w:rFonts w:ascii="Times New Roman" w:hAnsi="Times New Roman"/>
          <w:b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</w:rPr>
        <w:t xml:space="preserve">чел, 61-65 лет </w:t>
      </w:r>
      <w:r w:rsidRPr="006373D2">
        <w:rPr>
          <w:rFonts w:ascii="Times New Roman" w:hAnsi="Times New Roman"/>
          <w:b/>
          <w:sz w:val="18"/>
          <w:szCs w:val="18"/>
        </w:rPr>
        <w:t>_</w:t>
      </w:r>
      <w:r w:rsidRPr="006373D2">
        <w:rPr>
          <w:rFonts w:ascii="Times New Roman" w:hAnsi="Times New Roman"/>
          <w:b/>
          <w:sz w:val="18"/>
          <w:szCs w:val="18"/>
          <w:u w:val="single"/>
        </w:rPr>
        <w:t>3</w:t>
      </w:r>
      <w:r w:rsidRPr="006373D2">
        <w:rPr>
          <w:rFonts w:ascii="Times New Roman" w:hAnsi="Times New Roman"/>
          <w:b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</w:rPr>
        <w:t xml:space="preserve"> чел,</w:t>
      </w:r>
      <w:r w:rsidRPr="009C7C87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66-70 лет_____ чел, свыше 70_______чел. средний возраст </w:t>
      </w:r>
      <w:r w:rsidRPr="006373D2">
        <w:rPr>
          <w:rFonts w:ascii="Times New Roman" w:hAnsi="Times New Roman"/>
          <w:b/>
          <w:sz w:val="18"/>
          <w:szCs w:val="18"/>
          <w:u w:val="single"/>
        </w:rPr>
        <w:t>__</w:t>
      </w:r>
      <w:r>
        <w:rPr>
          <w:rFonts w:ascii="Times New Roman" w:hAnsi="Times New Roman"/>
          <w:b/>
          <w:sz w:val="18"/>
          <w:szCs w:val="18"/>
          <w:u w:val="single"/>
        </w:rPr>
        <w:t>39.4</w:t>
      </w:r>
      <w:r w:rsidRPr="006373D2">
        <w:rPr>
          <w:rFonts w:ascii="Times New Roman" w:hAnsi="Times New Roman"/>
          <w:b/>
          <w:sz w:val="18"/>
          <w:szCs w:val="18"/>
          <w:u w:val="single"/>
        </w:rPr>
        <w:t>____</w:t>
      </w:r>
      <w:r>
        <w:rPr>
          <w:rFonts w:ascii="Times New Roman" w:hAnsi="Times New Roman"/>
          <w:sz w:val="18"/>
          <w:szCs w:val="18"/>
        </w:rPr>
        <w:t xml:space="preserve"> лет.</w:t>
      </w:r>
    </w:p>
    <w:p w:rsidR="004C5186" w:rsidRPr="009C7C87" w:rsidRDefault="004C5186" w:rsidP="005C0088">
      <w:pPr>
        <w:pStyle w:val="a4"/>
        <w:rPr>
          <w:sz w:val="18"/>
          <w:szCs w:val="18"/>
        </w:rPr>
      </w:pPr>
      <w:r w:rsidRPr="009C7C87">
        <w:rPr>
          <w:sz w:val="18"/>
          <w:szCs w:val="18"/>
        </w:rPr>
        <w:tab/>
      </w:r>
    </w:p>
    <w:p w:rsidR="004C5186" w:rsidRPr="009C7C87" w:rsidRDefault="004C5186" w:rsidP="005C0088">
      <w:pPr>
        <w:pStyle w:val="a4"/>
        <w:rPr>
          <w:sz w:val="18"/>
          <w:szCs w:val="18"/>
        </w:rPr>
      </w:pPr>
    </w:p>
    <w:p w:rsidR="004C5186" w:rsidRPr="009C7C87" w:rsidRDefault="004C5186" w:rsidP="005C0088">
      <w:pPr>
        <w:pStyle w:val="a4"/>
        <w:rPr>
          <w:sz w:val="18"/>
          <w:szCs w:val="18"/>
        </w:rPr>
      </w:pPr>
    </w:p>
    <w:p w:rsidR="004C5186" w:rsidRDefault="004C5186"/>
    <w:sectPr w:rsidR="004C5186" w:rsidSect="005C00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F7C5F"/>
    <w:multiLevelType w:val="hybridMultilevel"/>
    <w:tmpl w:val="2EF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7A5C20"/>
    <w:multiLevelType w:val="hybridMultilevel"/>
    <w:tmpl w:val="2EF8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AB656E"/>
    <w:multiLevelType w:val="hybridMultilevel"/>
    <w:tmpl w:val="0556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088"/>
    <w:rsid w:val="00000E64"/>
    <w:rsid w:val="00011726"/>
    <w:rsid w:val="000152CD"/>
    <w:rsid w:val="0002467C"/>
    <w:rsid w:val="000400CA"/>
    <w:rsid w:val="00043A5E"/>
    <w:rsid w:val="000609D7"/>
    <w:rsid w:val="0006280A"/>
    <w:rsid w:val="00066365"/>
    <w:rsid w:val="00072820"/>
    <w:rsid w:val="00075593"/>
    <w:rsid w:val="000A7311"/>
    <w:rsid w:val="000B63EE"/>
    <w:rsid w:val="000C14BD"/>
    <w:rsid w:val="000E140F"/>
    <w:rsid w:val="001141A7"/>
    <w:rsid w:val="00120CAF"/>
    <w:rsid w:val="00134562"/>
    <w:rsid w:val="00150725"/>
    <w:rsid w:val="00151D38"/>
    <w:rsid w:val="0015250A"/>
    <w:rsid w:val="00156B4A"/>
    <w:rsid w:val="001641EA"/>
    <w:rsid w:val="001665FA"/>
    <w:rsid w:val="0017592F"/>
    <w:rsid w:val="00185485"/>
    <w:rsid w:val="0018767E"/>
    <w:rsid w:val="001A557B"/>
    <w:rsid w:val="001C44F8"/>
    <w:rsid w:val="001C751D"/>
    <w:rsid w:val="001D3390"/>
    <w:rsid w:val="001D479B"/>
    <w:rsid w:val="001D581D"/>
    <w:rsid w:val="001E7A79"/>
    <w:rsid w:val="00217C76"/>
    <w:rsid w:val="00221044"/>
    <w:rsid w:val="00222A89"/>
    <w:rsid w:val="002278BC"/>
    <w:rsid w:val="00231498"/>
    <w:rsid w:val="002321A1"/>
    <w:rsid w:val="0023663D"/>
    <w:rsid w:val="00241ED1"/>
    <w:rsid w:val="00243413"/>
    <w:rsid w:val="0024668B"/>
    <w:rsid w:val="002552D3"/>
    <w:rsid w:val="0026087F"/>
    <w:rsid w:val="00261874"/>
    <w:rsid w:val="002640D5"/>
    <w:rsid w:val="00265294"/>
    <w:rsid w:val="0027239D"/>
    <w:rsid w:val="00274DD5"/>
    <w:rsid w:val="0027781D"/>
    <w:rsid w:val="00282F25"/>
    <w:rsid w:val="00284BE1"/>
    <w:rsid w:val="002A7CA9"/>
    <w:rsid w:val="002B20CA"/>
    <w:rsid w:val="002B3F9A"/>
    <w:rsid w:val="002D5379"/>
    <w:rsid w:val="002E1C28"/>
    <w:rsid w:val="002F00C0"/>
    <w:rsid w:val="002F516A"/>
    <w:rsid w:val="002F6EEA"/>
    <w:rsid w:val="00313D2C"/>
    <w:rsid w:val="003148B4"/>
    <w:rsid w:val="00331347"/>
    <w:rsid w:val="0034424B"/>
    <w:rsid w:val="003462AB"/>
    <w:rsid w:val="00351A51"/>
    <w:rsid w:val="00365050"/>
    <w:rsid w:val="00370D7D"/>
    <w:rsid w:val="00383F79"/>
    <w:rsid w:val="00385393"/>
    <w:rsid w:val="00387007"/>
    <w:rsid w:val="00390622"/>
    <w:rsid w:val="003A13D0"/>
    <w:rsid w:val="003A17E3"/>
    <w:rsid w:val="003B100A"/>
    <w:rsid w:val="003D2C09"/>
    <w:rsid w:val="003D2CA3"/>
    <w:rsid w:val="003E0C1F"/>
    <w:rsid w:val="003F6268"/>
    <w:rsid w:val="004148EF"/>
    <w:rsid w:val="0042565E"/>
    <w:rsid w:val="00425F7A"/>
    <w:rsid w:val="00427383"/>
    <w:rsid w:val="00433D87"/>
    <w:rsid w:val="00465BC3"/>
    <w:rsid w:val="004760F3"/>
    <w:rsid w:val="00483791"/>
    <w:rsid w:val="00490BDE"/>
    <w:rsid w:val="0049687B"/>
    <w:rsid w:val="004B4C87"/>
    <w:rsid w:val="004B6B68"/>
    <w:rsid w:val="004C206D"/>
    <w:rsid w:val="004C5186"/>
    <w:rsid w:val="004C569E"/>
    <w:rsid w:val="004D5247"/>
    <w:rsid w:val="004E2F96"/>
    <w:rsid w:val="004F5B9A"/>
    <w:rsid w:val="00505B8A"/>
    <w:rsid w:val="00513C9B"/>
    <w:rsid w:val="00520D82"/>
    <w:rsid w:val="0052133A"/>
    <w:rsid w:val="005218AD"/>
    <w:rsid w:val="00522459"/>
    <w:rsid w:val="00537762"/>
    <w:rsid w:val="00557140"/>
    <w:rsid w:val="00563BAD"/>
    <w:rsid w:val="00566CAC"/>
    <w:rsid w:val="0057422B"/>
    <w:rsid w:val="00583D47"/>
    <w:rsid w:val="00583EFF"/>
    <w:rsid w:val="00591B63"/>
    <w:rsid w:val="00594455"/>
    <w:rsid w:val="00595288"/>
    <w:rsid w:val="005A3991"/>
    <w:rsid w:val="005C0088"/>
    <w:rsid w:val="005C0C3B"/>
    <w:rsid w:val="005C550A"/>
    <w:rsid w:val="005D3E89"/>
    <w:rsid w:val="005E7CF0"/>
    <w:rsid w:val="00625056"/>
    <w:rsid w:val="0062590B"/>
    <w:rsid w:val="006373D2"/>
    <w:rsid w:val="00653523"/>
    <w:rsid w:val="006648E3"/>
    <w:rsid w:val="006715B3"/>
    <w:rsid w:val="00675A83"/>
    <w:rsid w:val="00675D7C"/>
    <w:rsid w:val="006768DD"/>
    <w:rsid w:val="006850E9"/>
    <w:rsid w:val="006929FF"/>
    <w:rsid w:val="00693C23"/>
    <w:rsid w:val="006A4EF9"/>
    <w:rsid w:val="006B0EE5"/>
    <w:rsid w:val="006B254F"/>
    <w:rsid w:val="006B6820"/>
    <w:rsid w:val="006C4813"/>
    <w:rsid w:val="006D07F0"/>
    <w:rsid w:val="006D0CB4"/>
    <w:rsid w:val="006D3585"/>
    <w:rsid w:val="006E02B3"/>
    <w:rsid w:val="006E1A22"/>
    <w:rsid w:val="006E4B90"/>
    <w:rsid w:val="006E7CC8"/>
    <w:rsid w:val="006F1CC2"/>
    <w:rsid w:val="006F560A"/>
    <w:rsid w:val="00710F95"/>
    <w:rsid w:val="007115E6"/>
    <w:rsid w:val="00723121"/>
    <w:rsid w:val="007348CD"/>
    <w:rsid w:val="00767522"/>
    <w:rsid w:val="0077612A"/>
    <w:rsid w:val="00793159"/>
    <w:rsid w:val="007C07CE"/>
    <w:rsid w:val="007D00C1"/>
    <w:rsid w:val="007D0EE8"/>
    <w:rsid w:val="007D27F1"/>
    <w:rsid w:val="007D35C4"/>
    <w:rsid w:val="007E034B"/>
    <w:rsid w:val="007F44CC"/>
    <w:rsid w:val="008000DC"/>
    <w:rsid w:val="00800A88"/>
    <w:rsid w:val="00813971"/>
    <w:rsid w:val="0081574D"/>
    <w:rsid w:val="00816CD1"/>
    <w:rsid w:val="008203D5"/>
    <w:rsid w:val="00826E4C"/>
    <w:rsid w:val="008317B3"/>
    <w:rsid w:val="008326EE"/>
    <w:rsid w:val="0083596C"/>
    <w:rsid w:val="0084538C"/>
    <w:rsid w:val="008525D1"/>
    <w:rsid w:val="008557AD"/>
    <w:rsid w:val="00856E35"/>
    <w:rsid w:val="00865AB9"/>
    <w:rsid w:val="00865F2E"/>
    <w:rsid w:val="00866391"/>
    <w:rsid w:val="0088294E"/>
    <w:rsid w:val="00892533"/>
    <w:rsid w:val="008A5D57"/>
    <w:rsid w:val="008B512E"/>
    <w:rsid w:val="008B59C4"/>
    <w:rsid w:val="008C0B02"/>
    <w:rsid w:val="008D3046"/>
    <w:rsid w:val="008D3E88"/>
    <w:rsid w:val="008E0A0A"/>
    <w:rsid w:val="00911176"/>
    <w:rsid w:val="009261A4"/>
    <w:rsid w:val="00932EF3"/>
    <w:rsid w:val="00936EE4"/>
    <w:rsid w:val="00944AFF"/>
    <w:rsid w:val="00966A51"/>
    <w:rsid w:val="009833DE"/>
    <w:rsid w:val="009937F6"/>
    <w:rsid w:val="00995335"/>
    <w:rsid w:val="009A67FA"/>
    <w:rsid w:val="009A6E2B"/>
    <w:rsid w:val="009B2A1C"/>
    <w:rsid w:val="009B393F"/>
    <w:rsid w:val="009C367F"/>
    <w:rsid w:val="009C45A5"/>
    <w:rsid w:val="009C7524"/>
    <w:rsid w:val="009C7C87"/>
    <w:rsid w:val="009D043F"/>
    <w:rsid w:val="009F0228"/>
    <w:rsid w:val="009F2DDB"/>
    <w:rsid w:val="009F485E"/>
    <w:rsid w:val="009F52A4"/>
    <w:rsid w:val="00A07E7D"/>
    <w:rsid w:val="00A2228C"/>
    <w:rsid w:val="00A3291E"/>
    <w:rsid w:val="00A34BEA"/>
    <w:rsid w:val="00A41678"/>
    <w:rsid w:val="00A51DC6"/>
    <w:rsid w:val="00A71780"/>
    <w:rsid w:val="00A72E81"/>
    <w:rsid w:val="00A76563"/>
    <w:rsid w:val="00A87F27"/>
    <w:rsid w:val="00A9411C"/>
    <w:rsid w:val="00AA185B"/>
    <w:rsid w:val="00AA6C2B"/>
    <w:rsid w:val="00AB07A8"/>
    <w:rsid w:val="00AB1C76"/>
    <w:rsid w:val="00AB5EF9"/>
    <w:rsid w:val="00AC0523"/>
    <w:rsid w:val="00AC53EA"/>
    <w:rsid w:val="00AD3EEA"/>
    <w:rsid w:val="00AD79E9"/>
    <w:rsid w:val="00AE4FF1"/>
    <w:rsid w:val="00AF4F65"/>
    <w:rsid w:val="00AF5177"/>
    <w:rsid w:val="00AF61CC"/>
    <w:rsid w:val="00AF72CE"/>
    <w:rsid w:val="00B02E24"/>
    <w:rsid w:val="00B06FB3"/>
    <w:rsid w:val="00B07B1D"/>
    <w:rsid w:val="00B13320"/>
    <w:rsid w:val="00B24405"/>
    <w:rsid w:val="00B25CD8"/>
    <w:rsid w:val="00B30C6D"/>
    <w:rsid w:val="00B3375C"/>
    <w:rsid w:val="00B410F4"/>
    <w:rsid w:val="00B41870"/>
    <w:rsid w:val="00B56A16"/>
    <w:rsid w:val="00B77108"/>
    <w:rsid w:val="00B85562"/>
    <w:rsid w:val="00B92242"/>
    <w:rsid w:val="00BA32D5"/>
    <w:rsid w:val="00BA3CAF"/>
    <w:rsid w:val="00BC1EEF"/>
    <w:rsid w:val="00BC26EC"/>
    <w:rsid w:val="00BD0E3F"/>
    <w:rsid w:val="00BD4D46"/>
    <w:rsid w:val="00BE4B48"/>
    <w:rsid w:val="00BE7B96"/>
    <w:rsid w:val="00BF7744"/>
    <w:rsid w:val="00C021EE"/>
    <w:rsid w:val="00C02787"/>
    <w:rsid w:val="00C37500"/>
    <w:rsid w:val="00C547A2"/>
    <w:rsid w:val="00C5488B"/>
    <w:rsid w:val="00C63901"/>
    <w:rsid w:val="00C75ECA"/>
    <w:rsid w:val="00C7755B"/>
    <w:rsid w:val="00C8223A"/>
    <w:rsid w:val="00C90088"/>
    <w:rsid w:val="00C91A17"/>
    <w:rsid w:val="00C92C77"/>
    <w:rsid w:val="00C93A29"/>
    <w:rsid w:val="00CB1715"/>
    <w:rsid w:val="00CB58FB"/>
    <w:rsid w:val="00CB5A3E"/>
    <w:rsid w:val="00CB715E"/>
    <w:rsid w:val="00CC32A5"/>
    <w:rsid w:val="00CC5FF1"/>
    <w:rsid w:val="00CC61DF"/>
    <w:rsid w:val="00CC68A3"/>
    <w:rsid w:val="00CC6B72"/>
    <w:rsid w:val="00CE08EC"/>
    <w:rsid w:val="00CE2D91"/>
    <w:rsid w:val="00CE43BA"/>
    <w:rsid w:val="00CF295E"/>
    <w:rsid w:val="00D02462"/>
    <w:rsid w:val="00D07877"/>
    <w:rsid w:val="00D16F70"/>
    <w:rsid w:val="00D2669C"/>
    <w:rsid w:val="00D35591"/>
    <w:rsid w:val="00D35BEF"/>
    <w:rsid w:val="00D36385"/>
    <w:rsid w:val="00D4156E"/>
    <w:rsid w:val="00D70252"/>
    <w:rsid w:val="00D71E2A"/>
    <w:rsid w:val="00D74D16"/>
    <w:rsid w:val="00D77264"/>
    <w:rsid w:val="00D83B58"/>
    <w:rsid w:val="00D861C2"/>
    <w:rsid w:val="00D97B86"/>
    <w:rsid w:val="00DA31F8"/>
    <w:rsid w:val="00DA3D20"/>
    <w:rsid w:val="00DA5000"/>
    <w:rsid w:val="00DA699E"/>
    <w:rsid w:val="00DB4553"/>
    <w:rsid w:val="00DC3792"/>
    <w:rsid w:val="00DD09DD"/>
    <w:rsid w:val="00DD27C8"/>
    <w:rsid w:val="00DF6E85"/>
    <w:rsid w:val="00E1319E"/>
    <w:rsid w:val="00E15C10"/>
    <w:rsid w:val="00E54BBD"/>
    <w:rsid w:val="00E654FB"/>
    <w:rsid w:val="00E85DD4"/>
    <w:rsid w:val="00E9433E"/>
    <w:rsid w:val="00EA4EE0"/>
    <w:rsid w:val="00EA6C5A"/>
    <w:rsid w:val="00EB62AD"/>
    <w:rsid w:val="00EB6856"/>
    <w:rsid w:val="00EC14D2"/>
    <w:rsid w:val="00EC1A70"/>
    <w:rsid w:val="00ED1505"/>
    <w:rsid w:val="00ED6951"/>
    <w:rsid w:val="00EE2FFE"/>
    <w:rsid w:val="00EE32D5"/>
    <w:rsid w:val="00EE6679"/>
    <w:rsid w:val="00EF1E58"/>
    <w:rsid w:val="00F01501"/>
    <w:rsid w:val="00F10D6D"/>
    <w:rsid w:val="00F221F9"/>
    <w:rsid w:val="00F23179"/>
    <w:rsid w:val="00F23BD7"/>
    <w:rsid w:val="00F34676"/>
    <w:rsid w:val="00F473EA"/>
    <w:rsid w:val="00F53BA6"/>
    <w:rsid w:val="00F67D49"/>
    <w:rsid w:val="00F73A9D"/>
    <w:rsid w:val="00F83149"/>
    <w:rsid w:val="00F85E5D"/>
    <w:rsid w:val="00F869FC"/>
    <w:rsid w:val="00F9201B"/>
    <w:rsid w:val="00F9246B"/>
    <w:rsid w:val="00F95B11"/>
    <w:rsid w:val="00F97C9F"/>
    <w:rsid w:val="00FA73ED"/>
    <w:rsid w:val="00FD3EB2"/>
    <w:rsid w:val="00FD6810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F01CB53"/>
  <w15:docId w15:val="{87ABAECA-33B7-4726-A70E-0A40CAD0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008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5C0088"/>
    <w:rPr>
      <w:sz w:val="22"/>
      <w:szCs w:val="22"/>
    </w:rPr>
  </w:style>
  <w:style w:type="paragraph" w:styleId="a5">
    <w:name w:val="List Paragraph"/>
    <w:basedOn w:val="a"/>
    <w:uiPriority w:val="99"/>
    <w:qFormat/>
    <w:rsid w:val="005C0088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D3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36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5235-289E-49F9-BE39-796BA2C5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9</Pages>
  <Words>4474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11-19T05:10:00Z</cp:lastPrinted>
  <dcterms:created xsi:type="dcterms:W3CDTF">2014-07-30T06:59:00Z</dcterms:created>
  <dcterms:modified xsi:type="dcterms:W3CDTF">2017-04-19T02:42:00Z</dcterms:modified>
</cp:coreProperties>
</file>